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2DEE6" w14:textId="74C0FC5E" w:rsidR="007C78E2" w:rsidRPr="006B188F" w:rsidRDefault="007C78E2" w:rsidP="00786D09">
      <w:pPr>
        <w:shd w:val="clear" w:color="auto" w:fill="D9F2D0" w:themeFill="accent6" w:themeFillTint="33"/>
        <w:jc w:val="center"/>
        <w:rPr>
          <w:rFonts w:ascii="Times New Roman" w:hAnsi="Times New Roman" w:cs="Times New Roman"/>
          <w:b/>
          <w:bCs/>
        </w:rPr>
      </w:pPr>
      <w:bookmarkStart w:id="0" w:name="_Hlk212573514"/>
      <w:r w:rsidRPr="007C78E2">
        <w:rPr>
          <w:rFonts w:ascii="Times New Roman" w:hAnsi="Times New Roman" w:cs="Times New Roman"/>
          <w:b/>
          <w:bCs/>
        </w:rPr>
        <w:t>FICHA DE INSCRIÇÃO</w:t>
      </w:r>
    </w:p>
    <w:p w14:paraId="711165AD" w14:textId="53FDAC9E" w:rsidR="007C78E2" w:rsidRPr="006B188F" w:rsidRDefault="007C78E2" w:rsidP="00980431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7C78E2">
        <w:rPr>
          <w:rFonts w:ascii="Times New Roman" w:hAnsi="Times New Roman" w:cs="Times New Roman"/>
          <w:b/>
          <w:bCs/>
        </w:rPr>
        <w:t>EDITAL Nº 01/2025 – BANCO DE INSTRUTORES HORISTAS – PROGRAMA MAIS QUALIFICAÇÃO PARA O TRABALHO</w:t>
      </w:r>
    </w:p>
    <w:p w14:paraId="1A1B1274" w14:textId="77777777" w:rsidR="006B188F" w:rsidRDefault="006B188F" w:rsidP="006B188F">
      <w:pPr>
        <w:spacing w:after="0" w:line="480" w:lineRule="auto"/>
        <w:jc w:val="center"/>
        <w:rPr>
          <w:rFonts w:ascii="Times New Roman" w:hAnsi="Times New Roman" w:cs="Times New Roman"/>
        </w:rPr>
      </w:pPr>
    </w:p>
    <w:p w14:paraId="5FCAC0DD" w14:textId="412741FB" w:rsidR="006B188F" w:rsidRPr="00B017FD" w:rsidRDefault="006B188F" w:rsidP="00B017FD">
      <w:pPr>
        <w:spacing w:line="360" w:lineRule="auto"/>
        <w:jc w:val="center"/>
        <w:rPr>
          <w:rFonts w:ascii="Times New Roman" w:hAnsi="Times New Roman" w:cs="Times New Roman"/>
        </w:rPr>
      </w:pPr>
      <w:bookmarkStart w:id="1" w:name="_Hlk212573486"/>
      <w:r w:rsidRPr="00B017FD">
        <w:rPr>
          <w:rFonts w:ascii="Times New Roman" w:hAnsi="Times New Roman" w:cs="Times New Roman"/>
        </w:rPr>
        <w:t>PESSOA FÍSICA (  )          PESSOA JURÍDICA (  )</w:t>
      </w:r>
    </w:p>
    <w:p w14:paraId="4376A219" w14:textId="79921873" w:rsidR="007C78E2" w:rsidRPr="00B017FD" w:rsidRDefault="007C78E2" w:rsidP="00E5689E">
      <w:pPr>
        <w:jc w:val="both"/>
        <w:rPr>
          <w:rFonts w:ascii="Times New Roman" w:hAnsi="Times New Roman" w:cs="Times New Roman"/>
        </w:rPr>
      </w:pPr>
      <w:r w:rsidRPr="00B017FD">
        <w:rPr>
          <w:rFonts w:ascii="Times New Roman" w:hAnsi="Times New Roman" w:cs="Times New Roman"/>
        </w:rPr>
        <w:t>Nome completo</w:t>
      </w:r>
      <w:r w:rsidR="006B188F" w:rsidRPr="00B017FD">
        <w:rPr>
          <w:rFonts w:ascii="Times New Roman" w:hAnsi="Times New Roman" w:cs="Times New Roman"/>
        </w:rPr>
        <w:t xml:space="preserve">  do proponente</w:t>
      </w:r>
      <w:r w:rsidRPr="00B017FD">
        <w:rPr>
          <w:rFonts w:ascii="Times New Roman" w:hAnsi="Times New Roman" w:cs="Times New Roman"/>
        </w:rPr>
        <w:t>:</w:t>
      </w:r>
      <w:r w:rsidRPr="00B017FD">
        <w:rPr>
          <w:rFonts w:ascii="Times New Roman" w:hAnsi="Times New Roman" w:cs="Times New Roman"/>
        </w:rPr>
        <w:t xml:space="preserve"> </w:t>
      </w:r>
      <w:r w:rsidRPr="00B017FD">
        <w:rPr>
          <w:rFonts w:ascii="Times New Roman" w:hAnsi="Times New Roman" w:cs="Times New Roman"/>
        </w:rPr>
        <w:t xml:space="preserve"> ____</w:t>
      </w:r>
      <w:r w:rsidR="006B188F" w:rsidRPr="00B017FD">
        <w:rPr>
          <w:rFonts w:ascii="Times New Roman" w:hAnsi="Times New Roman" w:cs="Times New Roman"/>
        </w:rPr>
        <w:t>_</w:t>
      </w:r>
      <w:r w:rsidRPr="00B017FD">
        <w:rPr>
          <w:rFonts w:ascii="Times New Roman" w:hAnsi="Times New Roman" w:cs="Times New Roman"/>
        </w:rPr>
        <w:t>__________________________________________</w:t>
      </w:r>
      <w:r w:rsidRPr="00B017FD">
        <w:rPr>
          <w:rFonts w:ascii="Times New Roman" w:hAnsi="Times New Roman" w:cs="Times New Roman"/>
        </w:rPr>
        <w:t>______</w:t>
      </w:r>
    </w:p>
    <w:p w14:paraId="238A9FA6" w14:textId="3680D77F" w:rsidR="006B188F" w:rsidRPr="00B017FD" w:rsidRDefault="006B188F" w:rsidP="00E5689E">
      <w:pPr>
        <w:jc w:val="both"/>
        <w:rPr>
          <w:rFonts w:ascii="Times New Roman" w:hAnsi="Times New Roman" w:cs="Times New Roman"/>
        </w:rPr>
      </w:pPr>
      <w:r w:rsidRPr="00B017FD">
        <w:rPr>
          <w:rFonts w:ascii="Times New Roman" w:hAnsi="Times New Roman" w:cs="Times New Roman"/>
        </w:rPr>
        <w:t>Escolaridade</w:t>
      </w:r>
      <w:r w:rsidRPr="00B017FD">
        <w:rPr>
          <w:rFonts w:ascii="Times New Roman" w:hAnsi="Times New Roman" w:cs="Times New Roman"/>
        </w:rPr>
        <w:t>: _______</w:t>
      </w:r>
      <w:r w:rsidRPr="00B017FD">
        <w:rPr>
          <w:rFonts w:ascii="Times New Roman" w:hAnsi="Times New Roman" w:cs="Times New Roman"/>
        </w:rPr>
        <w:t>_</w:t>
      </w:r>
      <w:r w:rsidRPr="00B017FD">
        <w:rPr>
          <w:rFonts w:ascii="Times New Roman" w:hAnsi="Times New Roman" w:cs="Times New Roman"/>
        </w:rPr>
        <w:t>_________________</w:t>
      </w:r>
      <w:r w:rsidRPr="00B017FD">
        <w:rPr>
          <w:rFonts w:ascii="Times New Roman" w:hAnsi="Times New Roman" w:cs="Times New Roman"/>
        </w:rPr>
        <w:t>______________</w:t>
      </w:r>
      <w:r w:rsidRPr="00B017FD">
        <w:rPr>
          <w:rFonts w:ascii="Times New Roman" w:hAnsi="Times New Roman" w:cs="Times New Roman"/>
        </w:rPr>
        <w:t>_____________________________</w:t>
      </w:r>
    </w:p>
    <w:p w14:paraId="3935637D" w14:textId="03DBCA80" w:rsidR="007C78E2" w:rsidRPr="00B017FD" w:rsidRDefault="006B188F" w:rsidP="00E5689E">
      <w:pPr>
        <w:jc w:val="both"/>
        <w:rPr>
          <w:rFonts w:ascii="Times New Roman" w:hAnsi="Times New Roman" w:cs="Times New Roman"/>
        </w:rPr>
      </w:pPr>
      <w:r w:rsidRPr="00B017FD">
        <w:rPr>
          <w:rFonts w:ascii="Times New Roman" w:hAnsi="Times New Roman" w:cs="Times New Roman"/>
        </w:rPr>
        <w:t>Data de nasc.: ____/____/_____ RG</w:t>
      </w:r>
      <w:r w:rsidR="007C78E2" w:rsidRPr="00B017FD">
        <w:rPr>
          <w:rFonts w:ascii="Times New Roman" w:hAnsi="Times New Roman" w:cs="Times New Roman"/>
        </w:rPr>
        <w:t xml:space="preserve">: </w:t>
      </w:r>
      <w:r w:rsidRPr="00B017FD">
        <w:rPr>
          <w:rFonts w:ascii="Times New Roman" w:hAnsi="Times New Roman" w:cs="Times New Roman"/>
        </w:rPr>
        <w:t>________________</w:t>
      </w:r>
      <w:r w:rsidRPr="00B017FD">
        <w:rPr>
          <w:rFonts w:ascii="Times New Roman" w:hAnsi="Times New Roman" w:cs="Times New Roman"/>
        </w:rPr>
        <w:t>_</w:t>
      </w:r>
      <w:r w:rsidRPr="00B017FD">
        <w:rPr>
          <w:rFonts w:ascii="Times New Roman" w:hAnsi="Times New Roman" w:cs="Times New Roman"/>
        </w:rPr>
        <w:t>_____</w:t>
      </w:r>
      <w:r w:rsidRPr="00B017FD">
        <w:rPr>
          <w:rFonts w:ascii="Times New Roman" w:hAnsi="Times New Roman" w:cs="Times New Roman"/>
        </w:rPr>
        <w:t xml:space="preserve"> CPF</w:t>
      </w:r>
      <w:r w:rsidR="007C78E2" w:rsidRPr="00B017FD">
        <w:rPr>
          <w:rFonts w:ascii="Times New Roman" w:hAnsi="Times New Roman" w:cs="Times New Roman"/>
        </w:rPr>
        <w:t>: ____</w:t>
      </w:r>
      <w:r w:rsidRPr="00B017FD">
        <w:rPr>
          <w:rFonts w:ascii="Times New Roman" w:hAnsi="Times New Roman" w:cs="Times New Roman"/>
        </w:rPr>
        <w:t>_</w:t>
      </w:r>
      <w:r w:rsidR="007C78E2" w:rsidRPr="00B017FD">
        <w:rPr>
          <w:rFonts w:ascii="Times New Roman" w:hAnsi="Times New Roman" w:cs="Times New Roman"/>
        </w:rPr>
        <w:t>_________________</w:t>
      </w:r>
    </w:p>
    <w:p w14:paraId="60EC3E1C" w14:textId="076C52CE" w:rsidR="00B017FD" w:rsidRPr="00B017FD" w:rsidRDefault="00B017FD" w:rsidP="00E5689E">
      <w:pPr>
        <w:jc w:val="both"/>
        <w:rPr>
          <w:rFonts w:ascii="Times New Roman" w:hAnsi="Times New Roman" w:cs="Times New Roman"/>
        </w:rPr>
      </w:pPr>
      <w:r w:rsidRPr="00B017FD">
        <w:rPr>
          <w:rFonts w:ascii="Times New Roman" w:hAnsi="Times New Roman" w:cs="Times New Roman"/>
        </w:rPr>
        <w:t>Nº do PIS/PASEP/NIT: ____________________</w:t>
      </w:r>
      <w:r w:rsidRPr="00B017FD">
        <w:rPr>
          <w:rFonts w:ascii="Times New Roman" w:hAnsi="Times New Roman" w:cs="Times New Roman"/>
        </w:rPr>
        <w:t>_</w:t>
      </w:r>
      <w:r w:rsidRPr="00B017FD">
        <w:rPr>
          <w:rFonts w:ascii="Times New Roman" w:hAnsi="Times New Roman" w:cs="Times New Roman"/>
        </w:rPr>
        <w:t xml:space="preserve">__ </w:t>
      </w:r>
      <w:r w:rsidRPr="00B017FD">
        <w:rPr>
          <w:rFonts w:ascii="Times New Roman" w:hAnsi="Times New Roman" w:cs="Times New Roman"/>
        </w:rPr>
        <w:t xml:space="preserve">  DDD/Telefone</w:t>
      </w:r>
      <w:r w:rsidRPr="00B017FD">
        <w:rPr>
          <w:rFonts w:ascii="Times New Roman" w:hAnsi="Times New Roman" w:cs="Times New Roman"/>
        </w:rPr>
        <w:t>: ______</w:t>
      </w:r>
      <w:r w:rsidRPr="00B017FD">
        <w:rPr>
          <w:rFonts w:ascii="Times New Roman" w:hAnsi="Times New Roman" w:cs="Times New Roman"/>
        </w:rPr>
        <w:t>_</w:t>
      </w:r>
      <w:r w:rsidRPr="00B017FD">
        <w:rPr>
          <w:rFonts w:ascii="Times New Roman" w:hAnsi="Times New Roman" w:cs="Times New Roman"/>
        </w:rPr>
        <w:t>________________</w:t>
      </w:r>
    </w:p>
    <w:p w14:paraId="6C4639B3" w14:textId="6D492BCD" w:rsidR="00B017FD" w:rsidRPr="00B017FD" w:rsidRDefault="00B017FD" w:rsidP="00E5689E">
      <w:pPr>
        <w:jc w:val="both"/>
        <w:rPr>
          <w:rFonts w:ascii="Times New Roman" w:hAnsi="Times New Roman" w:cs="Times New Roman"/>
        </w:rPr>
      </w:pPr>
      <w:r w:rsidRPr="00B017FD">
        <w:rPr>
          <w:rFonts w:ascii="Times New Roman" w:hAnsi="Times New Roman" w:cs="Times New Roman"/>
        </w:rPr>
        <w:t>E</w:t>
      </w:r>
      <w:r w:rsidRPr="00B017FD">
        <w:rPr>
          <w:rFonts w:ascii="Times New Roman" w:hAnsi="Times New Roman" w:cs="Times New Roman"/>
        </w:rPr>
        <w:t>-mail</w:t>
      </w:r>
      <w:r w:rsidRPr="00B017FD">
        <w:rPr>
          <w:rFonts w:ascii="Times New Roman" w:hAnsi="Times New Roman" w:cs="Times New Roman"/>
        </w:rPr>
        <w:t>:   ________________________</w:t>
      </w:r>
      <w:r w:rsidRPr="00B017FD">
        <w:rPr>
          <w:rFonts w:ascii="Times New Roman" w:hAnsi="Times New Roman" w:cs="Times New Roman"/>
        </w:rPr>
        <w:t>__________</w:t>
      </w:r>
      <w:r w:rsidRPr="00B017FD">
        <w:rPr>
          <w:rFonts w:ascii="Times New Roman" w:hAnsi="Times New Roman" w:cs="Times New Roman"/>
        </w:rPr>
        <w:t>______________________________________</w:t>
      </w:r>
    </w:p>
    <w:p w14:paraId="5036740C" w14:textId="0AF30ADD" w:rsidR="007C78E2" w:rsidRPr="00B017FD" w:rsidRDefault="007C78E2" w:rsidP="00E5689E">
      <w:pPr>
        <w:jc w:val="both"/>
        <w:rPr>
          <w:rFonts w:ascii="Times New Roman" w:hAnsi="Times New Roman" w:cs="Times New Roman"/>
        </w:rPr>
      </w:pPr>
      <w:r w:rsidRPr="00B017FD">
        <w:rPr>
          <w:rFonts w:ascii="Times New Roman" w:hAnsi="Times New Roman" w:cs="Times New Roman"/>
        </w:rPr>
        <w:t>Endereço</w:t>
      </w:r>
      <w:r w:rsidR="00B017FD" w:rsidRPr="00B017FD">
        <w:rPr>
          <w:rFonts w:ascii="Times New Roman" w:hAnsi="Times New Roman" w:cs="Times New Roman"/>
        </w:rPr>
        <w:t xml:space="preserve"> completo</w:t>
      </w:r>
      <w:r w:rsidRPr="00B017FD">
        <w:rPr>
          <w:rFonts w:ascii="Times New Roman" w:hAnsi="Times New Roman" w:cs="Times New Roman"/>
        </w:rPr>
        <w:t>:</w:t>
      </w:r>
      <w:r w:rsidRPr="00B017FD">
        <w:rPr>
          <w:rFonts w:ascii="Times New Roman" w:hAnsi="Times New Roman" w:cs="Times New Roman"/>
        </w:rPr>
        <w:t xml:space="preserve">  </w:t>
      </w:r>
      <w:r w:rsidRPr="00B017FD">
        <w:rPr>
          <w:rFonts w:ascii="Times New Roman" w:hAnsi="Times New Roman" w:cs="Times New Roman"/>
        </w:rPr>
        <w:t xml:space="preserve"> _________________________________________________________</w:t>
      </w:r>
      <w:r w:rsidRPr="00B017FD">
        <w:rPr>
          <w:rFonts w:ascii="Times New Roman" w:hAnsi="Times New Roman" w:cs="Times New Roman"/>
        </w:rPr>
        <w:t>_____</w:t>
      </w:r>
    </w:p>
    <w:p w14:paraId="1D12E481" w14:textId="261C9E23" w:rsidR="000A57A2" w:rsidRDefault="006B188F" w:rsidP="00E5689E">
      <w:pPr>
        <w:jc w:val="both"/>
        <w:rPr>
          <w:rFonts w:ascii="Times New Roman" w:hAnsi="Times New Roman" w:cs="Times New Roman"/>
        </w:rPr>
      </w:pPr>
      <w:r w:rsidRPr="00B017FD">
        <w:rPr>
          <w:rFonts w:ascii="Times New Roman" w:hAnsi="Times New Roman" w:cs="Times New Roman"/>
        </w:rPr>
        <w:t>Nº CNPJ: (caso a inscrição seja na pessoa jurídica):</w:t>
      </w:r>
      <w:r w:rsidR="00B017FD" w:rsidRPr="00B017FD">
        <w:rPr>
          <w:rFonts w:ascii="Times New Roman" w:hAnsi="Times New Roman" w:cs="Times New Roman"/>
        </w:rPr>
        <w:t xml:space="preserve"> </w:t>
      </w:r>
      <w:r w:rsidRPr="00B017FD">
        <w:rPr>
          <w:rFonts w:ascii="Times New Roman" w:hAnsi="Times New Roman" w:cs="Times New Roman"/>
        </w:rPr>
        <w:t xml:space="preserve"> </w:t>
      </w:r>
      <w:r w:rsidR="00B017FD" w:rsidRPr="00B017FD">
        <w:rPr>
          <w:rFonts w:ascii="Times New Roman" w:hAnsi="Times New Roman" w:cs="Times New Roman"/>
        </w:rPr>
        <w:t>________________</w:t>
      </w:r>
      <w:r w:rsidRPr="00B017FD">
        <w:rPr>
          <w:rFonts w:ascii="Times New Roman" w:hAnsi="Times New Roman" w:cs="Times New Roman"/>
        </w:rPr>
        <w:t>______________________</w:t>
      </w:r>
    </w:p>
    <w:p w14:paraId="2FAEBA7E" w14:textId="65048EE3" w:rsidR="00B017FD" w:rsidRDefault="00B017FD" w:rsidP="00DD7CD2">
      <w:pPr>
        <w:spacing w:before="24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ssinale o(s) curso(s)/município(s) que deseja atuar:</w:t>
      </w:r>
    </w:p>
    <w:p w14:paraId="7B7B4FF8" w14:textId="42377412" w:rsidR="003B4A65" w:rsidRPr="003B4A65" w:rsidRDefault="003B4A65" w:rsidP="00E5689E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B4A65">
        <w:rPr>
          <w:rFonts w:ascii="Times New Roman" w:hAnsi="Times New Roman" w:cs="Times New Roman"/>
          <w:b/>
          <w:bCs/>
          <w:sz w:val="20"/>
          <w:szCs w:val="20"/>
        </w:rPr>
        <w:t>Todos os municípios</w:t>
      </w:r>
      <w:r w:rsidRPr="003B4A65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3AC27360" w14:textId="5DE478BC" w:rsidR="003B4A65" w:rsidRPr="003B4A65" w:rsidRDefault="003B4A65" w:rsidP="003B4A65">
      <w:pPr>
        <w:spacing w:line="36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0A599F">
        <w:rPr>
          <w:rFonts w:ascii="Times New Roman" w:hAnsi="Times New Roman" w:cs="Times New Roman"/>
          <w:sz w:val="20"/>
          <w:szCs w:val="20"/>
        </w:rPr>
        <w:t xml:space="preserve">(  ) </w:t>
      </w:r>
      <w:r w:rsidRPr="00271581">
        <w:rPr>
          <w:rFonts w:ascii="Times New Roman" w:hAnsi="Times New Roman" w:cs="Times New Roman"/>
          <w:sz w:val="20"/>
          <w:szCs w:val="20"/>
        </w:rPr>
        <w:t>Gestão de negócios, comercialização, cooperativismo 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71581">
        <w:rPr>
          <w:rFonts w:ascii="Times New Roman" w:hAnsi="Times New Roman" w:cs="Times New Roman"/>
          <w:sz w:val="20"/>
          <w:szCs w:val="20"/>
        </w:rPr>
        <w:t>associativismo</w:t>
      </w:r>
    </w:p>
    <w:p w14:paraId="413AB946" w14:textId="379F75E9" w:rsidR="00F17131" w:rsidRPr="000A599F" w:rsidRDefault="00F17131" w:rsidP="00DD7CD2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A599F">
        <w:rPr>
          <w:rFonts w:ascii="Times New Roman" w:hAnsi="Times New Roman" w:cs="Times New Roman"/>
          <w:b/>
          <w:bCs/>
          <w:sz w:val="20"/>
          <w:szCs w:val="20"/>
        </w:rPr>
        <w:t>Bacabal:</w:t>
      </w:r>
    </w:p>
    <w:p w14:paraId="5E24B3B6" w14:textId="74269DC3" w:rsidR="00F17131" w:rsidRPr="000A599F" w:rsidRDefault="00F17131" w:rsidP="00DD7CD2">
      <w:pPr>
        <w:spacing w:after="0" w:line="36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0A599F">
        <w:rPr>
          <w:rFonts w:ascii="Times New Roman" w:hAnsi="Times New Roman" w:cs="Times New Roman"/>
          <w:sz w:val="20"/>
          <w:szCs w:val="20"/>
        </w:rPr>
        <w:t xml:space="preserve">(  ) </w:t>
      </w:r>
      <w:r w:rsidRPr="000A599F">
        <w:rPr>
          <w:rFonts w:ascii="Times New Roman" w:hAnsi="Times New Roman" w:cs="Times New Roman"/>
          <w:sz w:val="20"/>
          <w:szCs w:val="20"/>
        </w:rPr>
        <w:t>Cabeleireiro, Designer de Sobrancelha, Manicure, Pedicure e Depilação</w:t>
      </w:r>
    </w:p>
    <w:p w14:paraId="410F31E5" w14:textId="58F88A83" w:rsidR="00F17131" w:rsidRPr="000A599F" w:rsidRDefault="00F17131" w:rsidP="00DD7CD2">
      <w:pPr>
        <w:spacing w:after="0" w:line="36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0A599F">
        <w:rPr>
          <w:rFonts w:ascii="Times New Roman" w:hAnsi="Times New Roman" w:cs="Times New Roman"/>
          <w:sz w:val="20"/>
          <w:szCs w:val="20"/>
        </w:rPr>
        <w:t>(  ) Informática Básica</w:t>
      </w:r>
    </w:p>
    <w:p w14:paraId="778972BE" w14:textId="51E6A05A" w:rsidR="00F17131" w:rsidRPr="000A599F" w:rsidRDefault="00F17131" w:rsidP="00DD7CD2">
      <w:pPr>
        <w:spacing w:line="36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0A599F">
        <w:rPr>
          <w:rFonts w:ascii="Times New Roman" w:hAnsi="Times New Roman" w:cs="Times New Roman"/>
          <w:sz w:val="20"/>
          <w:szCs w:val="20"/>
        </w:rPr>
        <w:t>(  ) Precificação</w:t>
      </w:r>
    </w:p>
    <w:p w14:paraId="3ACF1976" w14:textId="7ADBACB9" w:rsidR="00F17131" w:rsidRPr="000A599F" w:rsidRDefault="00F17131" w:rsidP="00DD7CD2">
      <w:pPr>
        <w:spacing w:before="240" w:after="0" w:line="360" w:lineRule="auto"/>
        <w:ind w:left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A599F">
        <w:rPr>
          <w:rFonts w:ascii="Times New Roman" w:hAnsi="Times New Roman" w:cs="Times New Roman"/>
          <w:b/>
          <w:bCs/>
          <w:sz w:val="20"/>
          <w:szCs w:val="20"/>
        </w:rPr>
        <w:t>Barreirinhas:</w:t>
      </w:r>
    </w:p>
    <w:p w14:paraId="7C3F44BD" w14:textId="7CA97C92" w:rsidR="00F17131" w:rsidRPr="000A599F" w:rsidRDefault="00F17131" w:rsidP="00DD7CD2">
      <w:pPr>
        <w:spacing w:line="36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0A599F">
        <w:rPr>
          <w:rFonts w:ascii="Times New Roman" w:hAnsi="Times New Roman" w:cs="Times New Roman"/>
          <w:sz w:val="20"/>
          <w:szCs w:val="20"/>
        </w:rPr>
        <w:t>(  ) Beneficiamento, Comercialização e Certificação da Farinh</w:t>
      </w:r>
      <w:r w:rsidRPr="000A599F">
        <w:rPr>
          <w:rFonts w:ascii="Times New Roman" w:hAnsi="Times New Roman" w:cs="Times New Roman"/>
          <w:sz w:val="20"/>
          <w:szCs w:val="20"/>
        </w:rPr>
        <w:t>a</w:t>
      </w:r>
    </w:p>
    <w:p w14:paraId="1C232037" w14:textId="4939BFDD" w:rsidR="00F17131" w:rsidRPr="000A599F" w:rsidRDefault="00F17131" w:rsidP="00DD7CD2">
      <w:pPr>
        <w:spacing w:before="240" w:after="0" w:line="360" w:lineRule="auto"/>
        <w:ind w:left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A599F">
        <w:rPr>
          <w:rFonts w:ascii="Times New Roman" w:hAnsi="Times New Roman" w:cs="Times New Roman"/>
          <w:b/>
          <w:bCs/>
          <w:sz w:val="20"/>
          <w:szCs w:val="20"/>
        </w:rPr>
        <w:t>Bom Jardim:</w:t>
      </w:r>
    </w:p>
    <w:p w14:paraId="0A97A504" w14:textId="34F3EFA3" w:rsidR="00F17131" w:rsidRPr="000A599F" w:rsidRDefault="00F17131" w:rsidP="00DD7CD2">
      <w:pPr>
        <w:spacing w:line="36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0A599F">
        <w:rPr>
          <w:rFonts w:ascii="Times New Roman" w:hAnsi="Times New Roman" w:cs="Times New Roman"/>
          <w:sz w:val="20"/>
          <w:szCs w:val="20"/>
        </w:rPr>
        <w:t>(  ) Mecânico de Automóveis</w:t>
      </w:r>
    </w:p>
    <w:p w14:paraId="32F85C86" w14:textId="59FC32C2" w:rsidR="00F17131" w:rsidRPr="000A599F" w:rsidRDefault="00F17131" w:rsidP="00DD7CD2">
      <w:pPr>
        <w:spacing w:before="240" w:after="0" w:line="360" w:lineRule="auto"/>
        <w:ind w:left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A599F">
        <w:rPr>
          <w:rFonts w:ascii="Times New Roman" w:hAnsi="Times New Roman" w:cs="Times New Roman"/>
          <w:b/>
          <w:bCs/>
          <w:sz w:val="20"/>
          <w:szCs w:val="20"/>
        </w:rPr>
        <w:t>Paço do Lumiar:</w:t>
      </w:r>
    </w:p>
    <w:p w14:paraId="7D025CFD" w14:textId="2E364071" w:rsidR="00F17131" w:rsidRPr="000A599F" w:rsidRDefault="00F17131" w:rsidP="00DD7CD2">
      <w:pPr>
        <w:spacing w:line="36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0A599F">
        <w:rPr>
          <w:rFonts w:ascii="Times New Roman" w:hAnsi="Times New Roman" w:cs="Times New Roman"/>
          <w:sz w:val="20"/>
          <w:szCs w:val="20"/>
        </w:rPr>
        <w:t>(  ) Informática Avançada</w:t>
      </w:r>
    </w:p>
    <w:p w14:paraId="70D19564" w14:textId="1AF40CCB" w:rsidR="000A599F" w:rsidRPr="000A599F" w:rsidRDefault="000A599F" w:rsidP="00DD7CD2">
      <w:pPr>
        <w:spacing w:before="240" w:after="0" w:line="360" w:lineRule="auto"/>
        <w:ind w:left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A599F">
        <w:rPr>
          <w:rFonts w:ascii="Times New Roman" w:hAnsi="Times New Roman" w:cs="Times New Roman"/>
          <w:b/>
          <w:bCs/>
          <w:sz w:val="20"/>
          <w:szCs w:val="20"/>
        </w:rPr>
        <w:t>Presidente Juscelino:</w:t>
      </w:r>
    </w:p>
    <w:p w14:paraId="3E2E9551" w14:textId="3DEEE329" w:rsidR="00F17131" w:rsidRPr="000A599F" w:rsidRDefault="000A599F" w:rsidP="00DD7CD2">
      <w:pPr>
        <w:spacing w:line="36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0A599F">
        <w:rPr>
          <w:rFonts w:ascii="Times New Roman" w:hAnsi="Times New Roman" w:cs="Times New Roman"/>
          <w:sz w:val="20"/>
          <w:szCs w:val="20"/>
        </w:rPr>
        <w:t>(  ) Beneficiamento, Comercialização e Certificação da Farinha</w:t>
      </w:r>
    </w:p>
    <w:p w14:paraId="5D49BB8C" w14:textId="4416E461" w:rsidR="000A599F" w:rsidRPr="000A599F" w:rsidRDefault="000A599F" w:rsidP="00DD7CD2">
      <w:pPr>
        <w:spacing w:before="240" w:after="0" w:line="360" w:lineRule="auto"/>
        <w:ind w:left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A599F">
        <w:rPr>
          <w:rFonts w:ascii="Times New Roman" w:hAnsi="Times New Roman" w:cs="Times New Roman"/>
          <w:b/>
          <w:bCs/>
          <w:sz w:val="20"/>
          <w:szCs w:val="20"/>
        </w:rPr>
        <w:t>Raposa:</w:t>
      </w:r>
    </w:p>
    <w:p w14:paraId="70ACD9BA" w14:textId="63928C34" w:rsidR="000A599F" w:rsidRPr="000A599F" w:rsidRDefault="000A599F" w:rsidP="00DD7CD2">
      <w:pPr>
        <w:spacing w:line="36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0A599F">
        <w:rPr>
          <w:rFonts w:ascii="Times New Roman" w:hAnsi="Times New Roman" w:cs="Times New Roman"/>
          <w:sz w:val="20"/>
          <w:szCs w:val="20"/>
        </w:rPr>
        <w:t>(  ) Cabeleireiro, Designer de Sobrancelha, Manicure, Pedicure e Depilação</w:t>
      </w:r>
    </w:p>
    <w:p w14:paraId="25B89CEF" w14:textId="1CC5F1A5" w:rsidR="000A599F" w:rsidRPr="000A599F" w:rsidRDefault="000A599F" w:rsidP="00DD7CD2">
      <w:pPr>
        <w:spacing w:before="240" w:after="0" w:line="360" w:lineRule="auto"/>
        <w:ind w:left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A599F">
        <w:rPr>
          <w:rFonts w:ascii="Times New Roman" w:hAnsi="Times New Roman" w:cs="Times New Roman"/>
          <w:b/>
          <w:bCs/>
          <w:sz w:val="20"/>
          <w:szCs w:val="20"/>
        </w:rPr>
        <w:t>Santa Rita:</w:t>
      </w:r>
    </w:p>
    <w:p w14:paraId="366932B3" w14:textId="77777777" w:rsidR="000A599F" w:rsidRPr="000A599F" w:rsidRDefault="000A599F" w:rsidP="00DD7CD2">
      <w:pPr>
        <w:spacing w:line="36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0A599F">
        <w:rPr>
          <w:rFonts w:ascii="Times New Roman" w:hAnsi="Times New Roman" w:cs="Times New Roman"/>
          <w:sz w:val="20"/>
          <w:szCs w:val="20"/>
        </w:rPr>
        <w:t>(  ) Beneficiamento, Comercialização e Certificação da Farinha</w:t>
      </w:r>
    </w:p>
    <w:p w14:paraId="47FAEB80" w14:textId="06745A9F" w:rsidR="000A599F" w:rsidRPr="000A599F" w:rsidRDefault="000A599F" w:rsidP="00DD7CD2">
      <w:pPr>
        <w:spacing w:before="240" w:after="0" w:line="360" w:lineRule="auto"/>
        <w:ind w:left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A599F">
        <w:rPr>
          <w:rFonts w:ascii="Times New Roman" w:hAnsi="Times New Roman" w:cs="Times New Roman"/>
          <w:b/>
          <w:bCs/>
          <w:sz w:val="20"/>
          <w:szCs w:val="20"/>
        </w:rPr>
        <w:lastRenderedPageBreak/>
        <w:t>São José de Ribamar:</w:t>
      </w:r>
    </w:p>
    <w:p w14:paraId="191D7595" w14:textId="77777777" w:rsidR="000A599F" w:rsidRPr="000A599F" w:rsidRDefault="000A599F" w:rsidP="00DD7CD2">
      <w:pPr>
        <w:spacing w:after="0" w:line="36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0A599F">
        <w:rPr>
          <w:rFonts w:ascii="Times New Roman" w:hAnsi="Times New Roman" w:cs="Times New Roman"/>
          <w:sz w:val="20"/>
          <w:szCs w:val="20"/>
        </w:rPr>
        <w:t>(  ) Carpinteiro</w:t>
      </w:r>
    </w:p>
    <w:p w14:paraId="1A34A096" w14:textId="5A1E4844" w:rsidR="000A599F" w:rsidRPr="000A599F" w:rsidRDefault="000A599F" w:rsidP="00DD7CD2">
      <w:pPr>
        <w:spacing w:after="0" w:line="36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0A599F">
        <w:rPr>
          <w:rFonts w:ascii="Times New Roman" w:hAnsi="Times New Roman" w:cs="Times New Roman"/>
          <w:sz w:val="20"/>
          <w:szCs w:val="20"/>
        </w:rPr>
        <w:t>(  ) Informática e Uso das Redes Sociais</w:t>
      </w:r>
    </w:p>
    <w:p w14:paraId="70014A98" w14:textId="56C72C52" w:rsidR="000A599F" w:rsidRPr="000A599F" w:rsidRDefault="000A599F" w:rsidP="00DD7CD2">
      <w:pPr>
        <w:spacing w:after="0" w:line="36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0A599F">
        <w:rPr>
          <w:rFonts w:ascii="Times New Roman" w:hAnsi="Times New Roman" w:cs="Times New Roman"/>
          <w:sz w:val="20"/>
          <w:szCs w:val="20"/>
        </w:rPr>
        <w:t>(  ) Padeiro e Confeiteiro</w:t>
      </w:r>
    </w:p>
    <w:p w14:paraId="5D388B6D" w14:textId="1C071E58" w:rsidR="000A599F" w:rsidRPr="000A599F" w:rsidRDefault="000A599F" w:rsidP="00DD7CD2">
      <w:pPr>
        <w:spacing w:line="36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0A599F">
        <w:rPr>
          <w:rFonts w:ascii="Times New Roman" w:hAnsi="Times New Roman" w:cs="Times New Roman"/>
          <w:sz w:val="20"/>
          <w:szCs w:val="20"/>
        </w:rPr>
        <w:t>(  ) Uso de Redes Sociais</w:t>
      </w:r>
    </w:p>
    <w:p w14:paraId="49A56B33" w14:textId="0F79DEE2" w:rsidR="000A599F" w:rsidRPr="000A599F" w:rsidRDefault="000A599F" w:rsidP="00DD7CD2">
      <w:pPr>
        <w:spacing w:before="240" w:after="0" w:line="360" w:lineRule="auto"/>
        <w:ind w:left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A599F">
        <w:rPr>
          <w:rFonts w:ascii="Times New Roman" w:hAnsi="Times New Roman" w:cs="Times New Roman"/>
          <w:b/>
          <w:bCs/>
          <w:sz w:val="20"/>
          <w:szCs w:val="20"/>
        </w:rPr>
        <w:t>São Luís:</w:t>
      </w:r>
    </w:p>
    <w:p w14:paraId="6461D438" w14:textId="77777777" w:rsidR="000A599F" w:rsidRPr="000A599F" w:rsidRDefault="000A599F" w:rsidP="00DD7CD2">
      <w:pPr>
        <w:spacing w:after="0" w:line="36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0A599F">
        <w:rPr>
          <w:rFonts w:ascii="Times New Roman" w:hAnsi="Times New Roman" w:cs="Times New Roman"/>
          <w:sz w:val="20"/>
          <w:szCs w:val="20"/>
        </w:rPr>
        <w:t>(  ) Alfaiate</w:t>
      </w:r>
    </w:p>
    <w:p w14:paraId="1817622E" w14:textId="2545CC9A" w:rsidR="000A599F" w:rsidRPr="000A599F" w:rsidRDefault="000A599F" w:rsidP="00DD7CD2">
      <w:pPr>
        <w:spacing w:after="0" w:line="36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0A599F">
        <w:rPr>
          <w:rFonts w:ascii="Times New Roman" w:hAnsi="Times New Roman" w:cs="Times New Roman"/>
          <w:sz w:val="20"/>
          <w:szCs w:val="20"/>
        </w:rPr>
        <w:t>(  ) Auxiliar Administrativo</w:t>
      </w:r>
    </w:p>
    <w:p w14:paraId="541E3F86" w14:textId="01C6EFA3" w:rsidR="000A599F" w:rsidRPr="000A599F" w:rsidRDefault="000A599F" w:rsidP="00DD7CD2">
      <w:pPr>
        <w:spacing w:after="0" w:line="36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0A599F">
        <w:rPr>
          <w:rFonts w:ascii="Times New Roman" w:hAnsi="Times New Roman" w:cs="Times New Roman"/>
          <w:sz w:val="20"/>
          <w:szCs w:val="20"/>
        </w:rPr>
        <w:t>(  ) Cabeleireiro, Designer de Sobrancelha, Manicure, Pedicure e Depilação</w:t>
      </w:r>
    </w:p>
    <w:p w14:paraId="2777D617" w14:textId="47E402D3" w:rsidR="000A599F" w:rsidRPr="000A599F" w:rsidRDefault="000A599F" w:rsidP="00DD7CD2">
      <w:pPr>
        <w:spacing w:after="0" w:line="36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0A599F">
        <w:rPr>
          <w:rFonts w:ascii="Times New Roman" w:hAnsi="Times New Roman" w:cs="Times New Roman"/>
          <w:sz w:val="20"/>
          <w:szCs w:val="20"/>
        </w:rPr>
        <w:t>(  ) Corte e Costura</w:t>
      </w:r>
    </w:p>
    <w:p w14:paraId="3B5D051A" w14:textId="114D44DB" w:rsidR="000A599F" w:rsidRPr="000A599F" w:rsidRDefault="000A599F" w:rsidP="00DD7CD2">
      <w:pPr>
        <w:spacing w:after="0" w:line="36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0A599F">
        <w:rPr>
          <w:rFonts w:ascii="Times New Roman" w:hAnsi="Times New Roman" w:cs="Times New Roman"/>
          <w:sz w:val="20"/>
          <w:szCs w:val="20"/>
        </w:rPr>
        <w:t>(  ) Informática Avançada</w:t>
      </w:r>
    </w:p>
    <w:p w14:paraId="7A997AA0" w14:textId="5C5734C3" w:rsidR="000A599F" w:rsidRPr="000A599F" w:rsidRDefault="000A599F" w:rsidP="00DD7CD2">
      <w:pPr>
        <w:spacing w:after="0" w:line="36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0A599F">
        <w:rPr>
          <w:rFonts w:ascii="Times New Roman" w:hAnsi="Times New Roman" w:cs="Times New Roman"/>
          <w:sz w:val="20"/>
          <w:szCs w:val="20"/>
        </w:rPr>
        <w:t>(  ) Informática Avançada</w:t>
      </w:r>
    </w:p>
    <w:p w14:paraId="6D025790" w14:textId="18900751" w:rsidR="000A599F" w:rsidRPr="000A599F" w:rsidRDefault="000A599F" w:rsidP="00DD7CD2">
      <w:pPr>
        <w:spacing w:after="0" w:line="36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0A599F">
        <w:rPr>
          <w:rFonts w:ascii="Times New Roman" w:hAnsi="Times New Roman" w:cs="Times New Roman"/>
          <w:sz w:val="20"/>
          <w:szCs w:val="20"/>
        </w:rPr>
        <w:t>(  ) Informática Básica</w:t>
      </w:r>
    </w:p>
    <w:p w14:paraId="0DE630DE" w14:textId="6875662C" w:rsidR="000A599F" w:rsidRPr="000A599F" w:rsidRDefault="000A599F" w:rsidP="00DD7CD2">
      <w:pPr>
        <w:spacing w:after="0" w:line="36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0A599F">
        <w:rPr>
          <w:rFonts w:ascii="Times New Roman" w:hAnsi="Times New Roman" w:cs="Times New Roman"/>
          <w:sz w:val="20"/>
          <w:szCs w:val="20"/>
        </w:rPr>
        <w:t>(  ) Informática e Uso das Redes Sociais</w:t>
      </w:r>
    </w:p>
    <w:p w14:paraId="52ED6A5F" w14:textId="7ADD8537" w:rsidR="000A599F" w:rsidRPr="000A599F" w:rsidRDefault="000A599F" w:rsidP="00DD7CD2">
      <w:pPr>
        <w:spacing w:after="0" w:line="36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0A599F">
        <w:rPr>
          <w:rFonts w:ascii="Times New Roman" w:hAnsi="Times New Roman" w:cs="Times New Roman"/>
          <w:sz w:val="20"/>
          <w:szCs w:val="20"/>
        </w:rPr>
        <w:t>(  ) Padeiro e Confeiteiro</w:t>
      </w:r>
    </w:p>
    <w:p w14:paraId="7916A16A" w14:textId="1F4C8A04" w:rsidR="000A599F" w:rsidRPr="000A599F" w:rsidRDefault="000A599F" w:rsidP="00DD7CD2">
      <w:pPr>
        <w:spacing w:after="0" w:line="36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0A599F">
        <w:rPr>
          <w:rFonts w:ascii="Times New Roman" w:hAnsi="Times New Roman" w:cs="Times New Roman"/>
          <w:sz w:val="20"/>
          <w:szCs w:val="20"/>
        </w:rPr>
        <w:t>(  ) Pintor de Obras</w:t>
      </w:r>
    </w:p>
    <w:p w14:paraId="743B56B7" w14:textId="565778D2" w:rsidR="000A599F" w:rsidRPr="000A599F" w:rsidRDefault="000A599F" w:rsidP="00DD7CD2">
      <w:pPr>
        <w:spacing w:after="0" w:line="36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0A599F">
        <w:rPr>
          <w:rFonts w:ascii="Times New Roman" w:hAnsi="Times New Roman" w:cs="Times New Roman"/>
          <w:sz w:val="20"/>
          <w:szCs w:val="20"/>
        </w:rPr>
        <w:t>(  ) Sapateiro</w:t>
      </w:r>
    </w:p>
    <w:p w14:paraId="41F8C9A7" w14:textId="74C2E10F" w:rsidR="000A599F" w:rsidRPr="000A599F" w:rsidRDefault="000A599F" w:rsidP="00DD7CD2">
      <w:pPr>
        <w:spacing w:line="36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0A599F">
        <w:rPr>
          <w:rFonts w:ascii="Times New Roman" w:hAnsi="Times New Roman" w:cs="Times New Roman"/>
          <w:sz w:val="20"/>
          <w:szCs w:val="20"/>
        </w:rPr>
        <w:t>(  ) Serviços Administrativos e Rotinas de Escritórios</w:t>
      </w:r>
    </w:p>
    <w:p w14:paraId="188C38C1" w14:textId="4D773AC4" w:rsidR="000A599F" w:rsidRPr="000A599F" w:rsidRDefault="000A599F" w:rsidP="00DD7CD2">
      <w:pPr>
        <w:spacing w:before="240" w:after="0" w:line="360" w:lineRule="auto"/>
        <w:ind w:left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A599F">
        <w:rPr>
          <w:rFonts w:ascii="Times New Roman" w:hAnsi="Times New Roman" w:cs="Times New Roman"/>
          <w:b/>
          <w:bCs/>
          <w:sz w:val="20"/>
          <w:szCs w:val="20"/>
        </w:rPr>
        <w:t>São Mateus:</w:t>
      </w:r>
    </w:p>
    <w:p w14:paraId="5E18F347" w14:textId="5D7F2B67" w:rsidR="000A599F" w:rsidRPr="003B4A65" w:rsidRDefault="000A599F" w:rsidP="003B4A65">
      <w:pPr>
        <w:spacing w:line="36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0A599F">
        <w:rPr>
          <w:rFonts w:ascii="Times New Roman" w:hAnsi="Times New Roman" w:cs="Times New Roman"/>
          <w:sz w:val="20"/>
          <w:szCs w:val="20"/>
        </w:rPr>
        <w:t>(  ) Cultivo, Produção, Beneficiamento e Comercialização da Mandioca</w:t>
      </w:r>
    </w:p>
    <w:p w14:paraId="108B2ED1" w14:textId="07297FD0" w:rsidR="000A599F" w:rsidRPr="000A599F" w:rsidRDefault="000A599F" w:rsidP="00DD7CD2">
      <w:pPr>
        <w:spacing w:line="360" w:lineRule="auto"/>
        <w:jc w:val="both"/>
        <w:rPr>
          <w:rFonts w:ascii="Times New Roman" w:hAnsi="Times New Roman" w:cs="Times New Roman"/>
        </w:rPr>
      </w:pPr>
      <w:r w:rsidRPr="000A599F">
        <w:rPr>
          <w:rFonts w:ascii="Times New Roman" w:hAnsi="Times New Roman" w:cs="Times New Roman"/>
        </w:rPr>
        <w:t>Envio em anexo a documentação exigida neste edital e declaro:</w:t>
      </w:r>
    </w:p>
    <w:p w14:paraId="468FCC1C" w14:textId="0C1402B3" w:rsidR="000A599F" w:rsidRPr="000A599F" w:rsidRDefault="000A599F" w:rsidP="000A599F">
      <w:pPr>
        <w:spacing w:line="360" w:lineRule="auto"/>
        <w:jc w:val="both"/>
        <w:rPr>
          <w:rFonts w:ascii="Times New Roman" w:hAnsi="Times New Roman" w:cs="Times New Roman"/>
        </w:rPr>
      </w:pPr>
      <w:r w:rsidRPr="000A599F">
        <w:rPr>
          <w:rFonts w:ascii="Times New Roman" w:hAnsi="Times New Roman" w:cs="Times New Roman"/>
        </w:rPr>
        <w:t xml:space="preserve">Ser o único responsável pela veracidade e correção dos dados e documentos aqui apresentados, isentando a </w:t>
      </w:r>
      <w:r w:rsidR="00DD7CD2">
        <w:rPr>
          <w:rFonts w:ascii="Times New Roman" w:hAnsi="Times New Roman" w:cs="Times New Roman"/>
        </w:rPr>
        <w:t>ABDESP</w:t>
      </w:r>
      <w:r w:rsidRPr="000A599F">
        <w:rPr>
          <w:rFonts w:ascii="Times New Roman" w:hAnsi="Times New Roman" w:cs="Times New Roman"/>
        </w:rPr>
        <w:t xml:space="preserve"> de qualquer responsabilidade civil ou penal. Em conformidade aos Arts. 2º e 3º da Lei Federal nº 7.115/1983 e à Lei federal nº 9.610/1998, declaro, ainda, estar ciente de que a inautenticidade das informações prestadas no presente cadastro poderá ensejar a aplicação das sanções administrativas, cíveis e penais previstas na legislação brasileira, inclusive aquelas referentes ao delito de falsidade ideológica. Declaro, ainda, serem verdadeiras todas as informações contidas no formulário de inscrição e no currículo por mim apresentados.</w:t>
      </w:r>
    </w:p>
    <w:p w14:paraId="15963341" w14:textId="15CF37C1" w:rsidR="000A599F" w:rsidRDefault="000A599F" w:rsidP="000A599F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ão Luís</w:t>
      </w:r>
      <w:r w:rsidRPr="000A599F">
        <w:rPr>
          <w:rFonts w:ascii="Times New Roman" w:hAnsi="Times New Roman" w:cs="Times New Roman"/>
        </w:rPr>
        <w:t xml:space="preserve">, _____ de ___________________ </w:t>
      </w:r>
      <w:proofErr w:type="spellStart"/>
      <w:r w:rsidRPr="000A599F">
        <w:rPr>
          <w:rFonts w:ascii="Times New Roman" w:hAnsi="Times New Roman" w:cs="Times New Roman"/>
        </w:rPr>
        <w:t>de</w:t>
      </w:r>
      <w:proofErr w:type="spellEnd"/>
      <w:r w:rsidRPr="000A599F">
        <w:rPr>
          <w:rFonts w:ascii="Times New Roman" w:hAnsi="Times New Roman" w:cs="Times New Roman"/>
        </w:rPr>
        <w:t xml:space="preserve"> 2025.</w:t>
      </w:r>
    </w:p>
    <w:p w14:paraId="5318DC86" w14:textId="77777777" w:rsidR="00DD7CD2" w:rsidRPr="000A599F" w:rsidRDefault="00DD7CD2" w:rsidP="000A599F">
      <w:pPr>
        <w:spacing w:line="360" w:lineRule="auto"/>
        <w:jc w:val="right"/>
        <w:rPr>
          <w:rFonts w:ascii="Times New Roman" w:hAnsi="Times New Roman" w:cs="Times New Roman"/>
        </w:rPr>
      </w:pPr>
    </w:p>
    <w:p w14:paraId="43FBC12D" w14:textId="71ADAA01" w:rsidR="000A599F" w:rsidRDefault="000A599F" w:rsidP="000A599F">
      <w:pPr>
        <w:spacing w:after="0"/>
        <w:jc w:val="center"/>
        <w:rPr>
          <w:rFonts w:ascii="Times New Roman" w:hAnsi="Times New Roman" w:cs="Times New Roman"/>
        </w:rPr>
      </w:pPr>
      <w:r w:rsidRPr="000A599F">
        <w:rPr>
          <w:rFonts w:ascii="Times New Roman" w:hAnsi="Times New Roman" w:cs="Times New Roman"/>
        </w:rPr>
        <w:t>__________________________________________</w:t>
      </w:r>
    </w:p>
    <w:p w14:paraId="282E6329" w14:textId="108E5018" w:rsidR="000A599F" w:rsidRPr="00F17131" w:rsidRDefault="000A599F" w:rsidP="000A599F">
      <w:pPr>
        <w:spacing w:after="0"/>
        <w:jc w:val="center"/>
        <w:rPr>
          <w:rFonts w:ascii="Times New Roman" w:hAnsi="Times New Roman" w:cs="Times New Roman"/>
        </w:rPr>
      </w:pPr>
      <w:r w:rsidRPr="000A599F">
        <w:rPr>
          <w:rFonts w:ascii="Times New Roman" w:hAnsi="Times New Roman" w:cs="Times New Roman"/>
        </w:rPr>
        <w:t>Assinatura do candidato</w:t>
      </w:r>
      <w:bookmarkEnd w:id="0"/>
      <w:bookmarkEnd w:id="1"/>
    </w:p>
    <w:sectPr w:rsidR="000A599F" w:rsidRPr="00F17131" w:rsidSect="000C16DC">
      <w:headerReference w:type="default" r:id="rId8"/>
      <w:footerReference w:type="default" r:id="rId9"/>
      <w:pgSz w:w="11906" w:h="16838"/>
      <w:pgMar w:top="1701" w:right="1588" w:bottom="1134" w:left="158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DC835" w14:textId="77777777" w:rsidR="008E24B3" w:rsidRDefault="008E24B3" w:rsidP="00702A4C">
      <w:pPr>
        <w:spacing w:after="0" w:line="240" w:lineRule="auto"/>
      </w:pPr>
      <w:r>
        <w:separator/>
      </w:r>
    </w:p>
  </w:endnote>
  <w:endnote w:type="continuationSeparator" w:id="0">
    <w:p w14:paraId="1FA6D525" w14:textId="77777777" w:rsidR="008E24B3" w:rsidRDefault="008E24B3" w:rsidP="00702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Open Sans SemiCondensed Light">
    <w:altName w:val="Segoe UI"/>
    <w:charset w:val="00"/>
    <w:family w:val="auto"/>
    <w:pitch w:val="variable"/>
    <w:sig w:usb0="00000001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4F740" w14:textId="38925531" w:rsidR="00E60767" w:rsidRPr="00CF0CED" w:rsidRDefault="00201FF2" w:rsidP="003B3E3E">
    <w:pPr>
      <w:pStyle w:val="Rodap"/>
      <w:rPr>
        <w:rFonts w:ascii="Open Sans SemiCondensed Light" w:hAnsi="Open Sans SemiCondensed Light" w:cs="Open Sans SemiCondensed Light"/>
        <w:b/>
        <w:bCs/>
        <w:color w:val="00B0F0"/>
        <w:sz w:val="14"/>
        <w:szCs w:val="14"/>
      </w:rPr>
    </w:pPr>
    <w:r w:rsidRPr="00CF0CED">
      <w:rPr>
        <w:rFonts w:ascii="Open Sans SemiCondensed Light" w:hAnsi="Open Sans SemiCondensed Light" w:cs="Open Sans SemiCondensed Light"/>
        <w:b/>
        <w:bCs/>
        <w:color w:val="00B0F0"/>
        <w:sz w:val="14"/>
        <w:szCs w:val="14"/>
      </w:rPr>
      <w:t>INCLUSÃO, SUSTENTABILIDADE E CIDADANIA</w:t>
    </w:r>
  </w:p>
  <w:p w14:paraId="070E87F1" w14:textId="66C12EB0" w:rsidR="003B3E3E" w:rsidRPr="00CF0CED" w:rsidRDefault="005F2BD0" w:rsidP="00E03473">
    <w:pPr>
      <w:pStyle w:val="Rodap"/>
      <w:rPr>
        <w:rFonts w:ascii="Open Sans SemiCondensed Light" w:hAnsi="Open Sans SemiCondensed Light" w:cs="Open Sans SemiCondensed Light"/>
        <w:color w:val="808080" w:themeColor="background1" w:themeShade="80"/>
        <w:sz w:val="14"/>
        <w:szCs w:val="14"/>
      </w:rPr>
    </w:pPr>
    <w:r w:rsidRPr="00CF0CED">
      <w:rPr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57218" behindDoc="0" locked="0" layoutInCell="0" allowOverlap="1" wp14:anchorId="0167C9FF" wp14:editId="46DED8FD">
              <wp:simplePos x="0" y="0"/>
              <wp:positionH relativeFrom="margin">
                <wp:posOffset>4474504</wp:posOffset>
              </wp:positionH>
              <wp:positionV relativeFrom="margin">
                <wp:posOffset>9046504</wp:posOffset>
              </wp:positionV>
              <wp:extent cx="1030813" cy="2183130"/>
              <wp:effectExtent l="0" t="0" r="0" b="0"/>
              <wp:wrapNone/>
              <wp:docPr id="597425433" name="Retâ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30813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BCE826" w14:textId="5636FDFC" w:rsidR="003B3E3E" w:rsidRPr="005F2BD0" w:rsidRDefault="005F2BD0" w:rsidP="005F2BD0">
                          <w:pPr>
                            <w:pStyle w:val="Rodap"/>
                            <w:jc w:val="right"/>
                            <w:rPr>
                              <w:rFonts w:ascii="Open Sans SemiCondensed Light" w:eastAsiaTheme="majorEastAsia" w:hAnsi="Open Sans SemiCondensed Light" w:cs="Open Sans SemiCondensed Light"/>
                              <w:color w:val="808080" w:themeColor="background1" w:themeShade="80"/>
                              <w:sz w:val="36"/>
                              <w:szCs w:val="36"/>
                            </w:rPr>
                          </w:pPr>
                          <w:r w:rsidRPr="005F2BD0">
                            <w:rPr>
                              <w:rFonts w:ascii="Open Sans SemiCondensed Light" w:eastAsiaTheme="majorEastAsia" w:hAnsi="Open Sans SemiCondensed Light" w:cs="Open Sans SemiCondensed Light"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Página </w:t>
                          </w:r>
                          <w:r w:rsidRPr="005F2BD0">
                            <w:rPr>
                              <w:rFonts w:ascii="Open Sans SemiCondensed Light" w:eastAsiaTheme="majorEastAsia" w:hAnsi="Open Sans SemiCondensed Light" w:cs="Open Sans SemiCondensed Light"/>
                              <w:color w:val="808080" w:themeColor="background1" w:themeShade="80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5F2BD0">
                            <w:rPr>
                              <w:rFonts w:ascii="Open Sans SemiCondensed Light" w:eastAsiaTheme="majorEastAsia" w:hAnsi="Open Sans SemiCondensed Light" w:cs="Open Sans SemiCondensed Light"/>
                              <w:color w:val="808080" w:themeColor="background1" w:themeShade="80"/>
                              <w:sz w:val="14"/>
                              <w:szCs w:val="14"/>
                            </w:rPr>
                            <w:instrText>PAGE  \* Arabic  \* MERGEFORMAT</w:instrText>
                          </w:r>
                          <w:r w:rsidRPr="005F2BD0">
                            <w:rPr>
                              <w:rFonts w:ascii="Open Sans SemiCondensed Light" w:eastAsiaTheme="majorEastAsia" w:hAnsi="Open Sans SemiCondensed Light" w:cs="Open Sans SemiCondensed Light"/>
                              <w:color w:val="808080" w:themeColor="background1" w:themeShade="80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DF2265">
                            <w:rPr>
                              <w:rFonts w:ascii="Open Sans SemiCondensed Light" w:eastAsiaTheme="majorEastAsia" w:hAnsi="Open Sans SemiCondensed Light" w:cs="Open Sans SemiCondensed Light"/>
                              <w:noProof/>
                              <w:color w:val="808080" w:themeColor="background1" w:themeShade="80"/>
                              <w:sz w:val="14"/>
                              <w:szCs w:val="14"/>
                            </w:rPr>
                            <w:t>3</w:t>
                          </w:r>
                          <w:r w:rsidRPr="005F2BD0">
                            <w:rPr>
                              <w:rFonts w:ascii="Open Sans SemiCondensed Light" w:eastAsiaTheme="majorEastAsia" w:hAnsi="Open Sans SemiCondensed Light" w:cs="Open Sans SemiCondensed Light"/>
                              <w:color w:val="808080" w:themeColor="background1" w:themeShade="80"/>
                              <w:sz w:val="14"/>
                              <w:szCs w:val="14"/>
                            </w:rPr>
                            <w:fldChar w:fldCharType="end"/>
                          </w:r>
                          <w:r w:rsidRPr="005F2BD0">
                            <w:rPr>
                              <w:rFonts w:ascii="Open Sans SemiCondensed Light" w:eastAsiaTheme="majorEastAsia" w:hAnsi="Open Sans SemiCondensed Light" w:cs="Open Sans SemiCondensed Light"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 de </w:t>
                          </w:r>
                          <w:r w:rsidRPr="005F2BD0">
                            <w:rPr>
                              <w:rFonts w:ascii="Open Sans SemiCondensed Light" w:eastAsiaTheme="majorEastAsia" w:hAnsi="Open Sans SemiCondensed Light" w:cs="Open Sans SemiCondensed Light"/>
                              <w:color w:val="808080" w:themeColor="background1" w:themeShade="80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5F2BD0">
                            <w:rPr>
                              <w:rFonts w:ascii="Open Sans SemiCondensed Light" w:eastAsiaTheme="majorEastAsia" w:hAnsi="Open Sans SemiCondensed Light" w:cs="Open Sans SemiCondensed Light"/>
                              <w:color w:val="808080" w:themeColor="background1" w:themeShade="80"/>
                              <w:sz w:val="14"/>
                              <w:szCs w:val="14"/>
                            </w:rPr>
                            <w:instrText>NUMPAGES  \* Arabic  \* MERGEFORMAT</w:instrText>
                          </w:r>
                          <w:r w:rsidRPr="005F2BD0">
                            <w:rPr>
                              <w:rFonts w:ascii="Open Sans SemiCondensed Light" w:eastAsiaTheme="majorEastAsia" w:hAnsi="Open Sans SemiCondensed Light" w:cs="Open Sans SemiCondensed Light"/>
                              <w:color w:val="808080" w:themeColor="background1" w:themeShade="80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DF2265">
                            <w:rPr>
                              <w:rFonts w:ascii="Open Sans SemiCondensed Light" w:eastAsiaTheme="majorEastAsia" w:hAnsi="Open Sans SemiCondensed Light" w:cs="Open Sans SemiCondensed Light"/>
                              <w:noProof/>
                              <w:color w:val="808080" w:themeColor="background1" w:themeShade="80"/>
                              <w:sz w:val="14"/>
                              <w:szCs w:val="14"/>
                            </w:rPr>
                            <w:t>7</w:t>
                          </w:r>
                          <w:r w:rsidRPr="005F2BD0">
                            <w:rPr>
                              <w:rFonts w:ascii="Open Sans SemiCondensed Light" w:eastAsiaTheme="majorEastAsia" w:hAnsi="Open Sans SemiCondensed Light" w:cs="Open Sans SemiCondensed Light"/>
                              <w:color w:val="808080" w:themeColor="background1" w:themeShade="80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67C9FF" id="Retângulo 5" o:spid="_x0000_s1029" style="position:absolute;margin-left:352.3pt;margin-top:712.3pt;width:81.15pt;height:171.9pt;z-index:25165721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" o:allowincell="f" filled="f" stroked="f">
              <v:textbox style="mso-fit-shape-to-text:t">
                <w:txbxContent>
                  <w:p w14:paraId="05BCE826" w14:textId="5636FDFC" w:rsidR="003B3E3E" w:rsidRPr="005F2BD0" w:rsidRDefault="005F2BD0" w:rsidP="005F2BD0">
                    <w:pPr>
                      <w:pStyle w:val="Rodap"/>
                      <w:jc w:val="right"/>
                      <w:rPr>
                        <w:rFonts w:ascii="Open Sans SemiCondensed Light" w:eastAsiaTheme="majorEastAsia" w:hAnsi="Open Sans SemiCondensed Light" w:cs="Open Sans SemiCondensed Light"/>
                        <w:color w:val="808080" w:themeColor="background1" w:themeShade="80"/>
                        <w:sz w:val="36"/>
                        <w:szCs w:val="36"/>
                      </w:rPr>
                    </w:pPr>
                    <w:r w:rsidRPr="005F2BD0">
                      <w:rPr>
                        <w:rFonts w:ascii="Open Sans SemiCondensed Light" w:eastAsiaTheme="majorEastAsia" w:hAnsi="Open Sans SemiCondensed Light" w:cs="Open Sans SemiCondensed Light"/>
                        <w:color w:val="808080" w:themeColor="background1" w:themeShade="80"/>
                        <w:sz w:val="14"/>
                        <w:szCs w:val="14"/>
                      </w:rPr>
                      <w:t xml:space="preserve">Página </w:t>
                    </w:r>
                    <w:r w:rsidRPr="005F2BD0">
                      <w:rPr>
                        <w:rFonts w:ascii="Open Sans SemiCondensed Light" w:eastAsiaTheme="majorEastAsia" w:hAnsi="Open Sans SemiCondensed Light" w:cs="Open Sans SemiCondensed Light"/>
                        <w:color w:val="808080" w:themeColor="background1" w:themeShade="80"/>
                        <w:sz w:val="14"/>
                        <w:szCs w:val="14"/>
                      </w:rPr>
                      <w:fldChar w:fldCharType="begin"/>
                    </w:r>
                    <w:r w:rsidRPr="005F2BD0">
                      <w:rPr>
                        <w:rFonts w:ascii="Open Sans SemiCondensed Light" w:eastAsiaTheme="majorEastAsia" w:hAnsi="Open Sans SemiCondensed Light" w:cs="Open Sans SemiCondensed Light"/>
                        <w:color w:val="808080" w:themeColor="background1" w:themeShade="80"/>
                        <w:sz w:val="14"/>
                        <w:szCs w:val="14"/>
                      </w:rPr>
                      <w:instrText>PAGE  \* Arabic  \* MERGEFORMAT</w:instrText>
                    </w:r>
                    <w:r w:rsidRPr="005F2BD0">
                      <w:rPr>
                        <w:rFonts w:ascii="Open Sans SemiCondensed Light" w:eastAsiaTheme="majorEastAsia" w:hAnsi="Open Sans SemiCondensed Light" w:cs="Open Sans SemiCondensed Light"/>
                        <w:color w:val="808080" w:themeColor="background1" w:themeShade="80"/>
                        <w:sz w:val="14"/>
                        <w:szCs w:val="14"/>
                      </w:rPr>
                      <w:fldChar w:fldCharType="separate"/>
                    </w:r>
                    <w:r w:rsidR="00DF2265">
                      <w:rPr>
                        <w:rFonts w:ascii="Open Sans SemiCondensed Light" w:eastAsiaTheme="majorEastAsia" w:hAnsi="Open Sans SemiCondensed Light" w:cs="Open Sans SemiCondensed Light"/>
                        <w:noProof/>
                        <w:color w:val="808080" w:themeColor="background1" w:themeShade="80"/>
                        <w:sz w:val="14"/>
                        <w:szCs w:val="14"/>
                      </w:rPr>
                      <w:t>3</w:t>
                    </w:r>
                    <w:r w:rsidRPr="005F2BD0">
                      <w:rPr>
                        <w:rFonts w:ascii="Open Sans SemiCondensed Light" w:eastAsiaTheme="majorEastAsia" w:hAnsi="Open Sans SemiCondensed Light" w:cs="Open Sans SemiCondensed Light"/>
                        <w:color w:val="808080" w:themeColor="background1" w:themeShade="80"/>
                        <w:sz w:val="14"/>
                        <w:szCs w:val="14"/>
                      </w:rPr>
                      <w:fldChar w:fldCharType="end"/>
                    </w:r>
                    <w:r w:rsidRPr="005F2BD0">
                      <w:rPr>
                        <w:rFonts w:ascii="Open Sans SemiCondensed Light" w:eastAsiaTheme="majorEastAsia" w:hAnsi="Open Sans SemiCondensed Light" w:cs="Open Sans SemiCondensed Light"/>
                        <w:color w:val="808080" w:themeColor="background1" w:themeShade="80"/>
                        <w:sz w:val="14"/>
                        <w:szCs w:val="14"/>
                      </w:rPr>
                      <w:t xml:space="preserve"> de </w:t>
                    </w:r>
                    <w:r w:rsidRPr="005F2BD0">
                      <w:rPr>
                        <w:rFonts w:ascii="Open Sans SemiCondensed Light" w:eastAsiaTheme="majorEastAsia" w:hAnsi="Open Sans SemiCondensed Light" w:cs="Open Sans SemiCondensed Light"/>
                        <w:color w:val="808080" w:themeColor="background1" w:themeShade="80"/>
                        <w:sz w:val="14"/>
                        <w:szCs w:val="14"/>
                      </w:rPr>
                      <w:fldChar w:fldCharType="begin"/>
                    </w:r>
                    <w:r w:rsidRPr="005F2BD0">
                      <w:rPr>
                        <w:rFonts w:ascii="Open Sans SemiCondensed Light" w:eastAsiaTheme="majorEastAsia" w:hAnsi="Open Sans SemiCondensed Light" w:cs="Open Sans SemiCondensed Light"/>
                        <w:color w:val="808080" w:themeColor="background1" w:themeShade="80"/>
                        <w:sz w:val="14"/>
                        <w:szCs w:val="14"/>
                      </w:rPr>
                      <w:instrText>NUMPAGES  \* Arabic  \* MERGEFORMAT</w:instrText>
                    </w:r>
                    <w:r w:rsidRPr="005F2BD0">
                      <w:rPr>
                        <w:rFonts w:ascii="Open Sans SemiCondensed Light" w:eastAsiaTheme="majorEastAsia" w:hAnsi="Open Sans SemiCondensed Light" w:cs="Open Sans SemiCondensed Light"/>
                        <w:color w:val="808080" w:themeColor="background1" w:themeShade="80"/>
                        <w:sz w:val="14"/>
                        <w:szCs w:val="14"/>
                      </w:rPr>
                      <w:fldChar w:fldCharType="separate"/>
                    </w:r>
                    <w:r w:rsidR="00DF2265">
                      <w:rPr>
                        <w:rFonts w:ascii="Open Sans SemiCondensed Light" w:eastAsiaTheme="majorEastAsia" w:hAnsi="Open Sans SemiCondensed Light" w:cs="Open Sans SemiCondensed Light"/>
                        <w:noProof/>
                        <w:color w:val="808080" w:themeColor="background1" w:themeShade="80"/>
                        <w:sz w:val="14"/>
                        <w:szCs w:val="14"/>
                      </w:rPr>
                      <w:t>7</w:t>
                    </w:r>
                    <w:r w:rsidRPr="005F2BD0">
                      <w:rPr>
                        <w:rFonts w:ascii="Open Sans SemiCondensed Light" w:eastAsiaTheme="majorEastAsia" w:hAnsi="Open Sans SemiCondensed Light" w:cs="Open Sans SemiCondensed Light"/>
                        <w:color w:val="808080" w:themeColor="background1" w:themeShade="80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B3E3E" w:rsidRPr="00CF0CED">
      <w:rPr>
        <w:rFonts w:ascii="Open Sans SemiCondensed Light" w:hAnsi="Open Sans SemiCondensed Light" w:cs="Open Sans SemiCondensed Light"/>
        <w:color w:val="808080" w:themeColor="background1" w:themeShade="80"/>
        <w:sz w:val="14"/>
        <w:szCs w:val="14"/>
      </w:rPr>
      <w:t>CNPJ Nº 32.756.933/0001-08 | Utilidade Pública: Lei Municipal Nº 7.533 | Lei Estadual Nº 12.204</w:t>
    </w:r>
  </w:p>
  <w:p w14:paraId="3A750C9A" w14:textId="1C28F8D8" w:rsidR="003B3E3E" w:rsidRPr="00CF0CED" w:rsidRDefault="003B3E3E" w:rsidP="00E03473">
    <w:pPr>
      <w:pStyle w:val="Rodap"/>
      <w:rPr>
        <w:rFonts w:ascii="Open Sans SemiCondensed Light" w:hAnsi="Open Sans SemiCondensed Light" w:cs="Open Sans SemiCondensed Light"/>
        <w:color w:val="808080" w:themeColor="background1" w:themeShade="80"/>
        <w:sz w:val="14"/>
        <w:szCs w:val="14"/>
      </w:rPr>
    </w:pPr>
    <w:r w:rsidRPr="00CF0CED">
      <w:rPr>
        <w:rFonts w:ascii="Open Sans SemiCondensed Light" w:hAnsi="Open Sans SemiCondensed Light" w:cs="Open Sans SemiCondensed Light"/>
        <w:color w:val="808080" w:themeColor="background1" w:themeShade="80"/>
        <w:sz w:val="14"/>
        <w:szCs w:val="14"/>
      </w:rPr>
      <w:t>R. 13, QD. 29, Nº 11, Conj. São Raimundo, São Luís/MA, CEP: 65057-773 | Tel.: (98) 9 9973-2511</w:t>
    </w:r>
  </w:p>
  <w:p w14:paraId="0E62A52D" w14:textId="57055645" w:rsidR="00702A4C" w:rsidRPr="00CF0CED" w:rsidRDefault="003B3E3E" w:rsidP="00E03473">
    <w:pPr>
      <w:pStyle w:val="Rodap"/>
      <w:rPr>
        <w:rFonts w:ascii="Open Sans SemiCondensed Light" w:hAnsi="Open Sans SemiCondensed Light" w:cs="Open Sans SemiCondensed Light"/>
        <w:color w:val="808080" w:themeColor="background1" w:themeShade="80"/>
        <w:sz w:val="14"/>
        <w:szCs w:val="14"/>
      </w:rPr>
    </w:pPr>
    <w:r w:rsidRPr="00CF0CED">
      <w:rPr>
        <w:rFonts w:ascii="Open Sans SemiCondensed Light" w:hAnsi="Open Sans SemiCondensed Light" w:cs="Open Sans SemiCondensed Light"/>
        <w:color w:val="808080" w:themeColor="background1" w:themeShade="80"/>
        <w:sz w:val="14"/>
        <w:szCs w:val="14"/>
      </w:rPr>
      <w:t xml:space="preserve">E-mail: </w:t>
    </w:r>
    <w:r w:rsidR="00B41253" w:rsidRPr="00CF0CED">
      <w:rPr>
        <w:rFonts w:ascii="Open Sans SemiCondensed Light" w:hAnsi="Open Sans SemiCondensed Light" w:cs="Open Sans SemiCondensed Light"/>
        <w:color w:val="808080" w:themeColor="background1" w:themeShade="80"/>
        <w:sz w:val="14"/>
        <w:szCs w:val="14"/>
      </w:rPr>
      <w:t>contato@abdesp.org</w:t>
    </w:r>
    <w:r w:rsidRPr="00CF0CED">
      <w:rPr>
        <w:rFonts w:ascii="Open Sans SemiCondensed Light" w:hAnsi="Open Sans SemiCondensed Light" w:cs="Open Sans SemiCondensed Light"/>
        <w:color w:val="808080" w:themeColor="background1" w:themeShade="80"/>
        <w:sz w:val="14"/>
        <w:szCs w:val="14"/>
      </w:rPr>
      <w:t xml:space="preserve"> | Site: </w:t>
    </w:r>
    <w:r w:rsidR="00A67060">
      <w:rPr>
        <w:rFonts w:ascii="Open Sans SemiCondensed Light" w:hAnsi="Open Sans SemiCondensed Light" w:cs="Open Sans SemiCondensed Light"/>
        <w:color w:val="808080" w:themeColor="background1" w:themeShade="80"/>
        <w:sz w:val="14"/>
        <w:szCs w:val="14"/>
      </w:rPr>
      <w:t>abdesp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7669F" w14:textId="77777777" w:rsidR="008E24B3" w:rsidRDefault="008E24B3" w:rsidP="00702A4C">
      <w:pPr>
        <w:spacing w:after="0" w:line="240" w:lineRule="auto"/>
      </w:pPr>
      <w:r>
        <w:separator/>
      </w:r>
    </w:p>
  </w:footnote>
  <w:footnote w:type="continuationSeparator" w:id="0">
    <w:p w14:paraId="5F21075E" w14:textId="77777777" w:rsidR="008E24B3" w:rsidRDefault="008E24B3" w:rsidP="00702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245E7" w14:textId="14BAAF59" w:rsidR="00702A4C" w:rsidRDefault="00EA167E">
    <w:pPr>
      <w:pStyle w:val="Cabealho"/>
    </w:pPr>
    <w:r>
      <w:rPr>
        <w:noProof/>
        <w14:ligatures w14:val="standardContextual"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58E5A4D3" wp14:editId="26567223">
              <wp:simplePos x="0" y="0"/>
              <wp:positionH relativeFrom="margin">
                <wp:align>center</wp:align>
              </wp:positionH>
              <wp:positionV relativeFrom="paragraph">
                <wp:posOffset>-272415</wp:posOffset>
              </wp:positionV>
              <wp:extent cx="5133510" cy="719455"/>
              <wp:effectExtent l="0" t="0" r="0" b="4445"/>
              <wp:wrapNone/>
              <wp:docPr id="1825774308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33510" cy="719455"/>
                        <a:chOff x="0" y="0"/>
                        <a:chExt cx="5133510" cy="719455"/>
                      </a:xfrm>
                    </wpg:grpSpPr>
                    <pic:pic xmlns:pic="http://schemas.openxmlformats.org/drawingml/2006/picture">
                      <pic:nvPicPr>
                        <pic:cNvPr id="121069493" name="Imagem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5665" cy="71945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17101597" name="Caixa de Texto 5"/>
                      <wps:cNvSpPr txBox="1"/>
                      <wps:spPr>
                        <a:xfrm>
                          <a:off x="2357120" y="60960"/>
                          <a:ext cx="2776390" cy="4640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D39EFF" w14:textId="5FFDA791" w:rsidR="004960D1" w:rsidRPr="00EA167E" w:rsidRDefault="00E03473" w:rsidP="00E03473">
                            <w:pPr>
                              <w:spacing w:after="0" w:line="240" w:lineRule="auto"/>
                              <w:jc w:val="center"/>
                              <w:rPr>
                                <w:rFonts w:ascii="Dreaming Outloud Script Pro" w:hAnsi="Dreaming Outloud Script Pro" w:cs="Dreaming Outloud Script Pro"/>
                                <w:color w:val="196B24" w:themeColor="accent3"/>
                              </w:rPr>
                            </w:pPr>
                            <w:r w:rsidRPr="00EA167E">
                              <w:rPr>
                                <w:rFonts w:ascii="Dreaming Outloud Script Pro" w:hAnsi="Dreaming Outloud Script Pro" w:cs="Dreaming Outloud Script Pro"/>
                                <w:color w:val="196B24" w:themeColor="accent3"/>
                              </w:rPr>
                              <w:t>seu futuro inspira nossa lut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8E5A4D3" id="Agrupar 6" o:spid="_x0000_s1026" style="position:absolute;margin-left:0;margin-top:-21.45pt;width:404.2pt;height:56.65pt;z-index:251658243;mso-position-horizontal:center;mso-position-horizontal-relative:margin" coordsize="51335,7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s1027" type="#_x0000_t75" style="position:absolute;width:21456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8" type="#_x0000_t202" style="position:absolute;left:23571;top:609;width:27764;height:4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" filled="f" stroked="f" strokeweight=".5pt">
                <v:textbox>
                  <w:txbxContent>
                    <w:p w14:paraId="74D39EFF" w14:textId="5FFDA791" w:rsidR="004960D1" w:rsidRPr="00EA167E" w:rsidRDefault="00E03473" w:rsidP="00E03473">
                      <w:pPr>
                        <w:spacing w:after="0" w:line="240" w:lineRule="auto"/>
                        <w:jc w:val="center"/>
                        <w:rPr>
                          <w:rFonts w:ascii="Dreaming Outloud Script Pro" w:hAnsi="Dreaming Outloud Script Pro" w:cs="Dreaming Outloud Script Pro"/>
                          <w:color w:val="196B24" w:themeColor="accent3"/>
                        </w:rPr>
                      </w:pPr>
                      <w:r w:rsidRPr="00EA167E">
                        <w:rPr>
                          <w:rFonts w:ascii="Dreaming Outloud Script Pro" w:hAnsi="Dreaming Outloud Script Pro" w:cs="Dreaming Outloud Script Pro"/>
                          <w:color w:val="196B24" w:themeColor="accent3"/>
                        </w:rPr>
                        <w:t>seu futuro inspira nossa luta!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sdt>
      <w:sdtPr>
        <w:id w:val="-1217656372"/>
        <w:docPartObj>
          <w:docPartGallery w:val="Page Numbers (Margins)"/>
          <w:docPartUnique/>
        </w:docPartObj>
      </w:sdtPr>
      <w:sdtContent/>
    </w:sdt>
    <w:r w:rsidR="003B3E3E">
      <w:rPr>
        <w:noProof/>
        <w:lang w:eastAsia="pt-BR"/>
        <w14:ligatures w14:val="standardContextual"/>
      </w:rPr>
      <mc:AlternateContent>
        <mc:Choice Requires="wpg">
          <w:drawing>
            <wp:anchor distT="0" distB="0" distL="114300" distR="114300" simplePos="0" relativeHeight="251657217" behindDoc="0" locked="0" layoutInCell="1" allowOverlap="1" wp14:anchorId="3BC8CE3A" wp14:editId="2F861BA2">
              <wp:simplePos x="0" y="0"/>
              <wp:positionH relativeFrom="page">
                <wp:posOffset>180340</wp:posOffset>
              </wp:positionH>
              <wp:positionV relativeFrom="page">
                <wp:posOffset>172720</wp:posOffset>
              </wp:positionV>
              <wp:extent cx="108000" cy="10346400"/>
              <wp:effectExtent l="0" t="0" r="6350" b="0"/>
              <wp:wrapNone/>
              <wp:docPr id="1776636486" name="Agrupar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8000" cy="10346400"/>
                        <a:chOff x="0" y="0"/>
                        <a:chExt cx="108000" cy="10345697"/>
                      </a:xfrm>
                    </wpg:grpSpPr>
                    <wps:wsp>
                      <wps:cNvPr id="887299794" name="Retângulo 2"/>
                      <wps:cNvSpPr/>
                      <wps:spPr>
                        <a:xfrm>
                          <a:off x="0" y="0"/>
                          <a:ext cx="108000" cy="3384000"/>
                        </a:xfrm>
                        <a:prstGeom prst="rect">
                          <a:avLst/>
                        </a:prstGeom>
                        <a:solidFill>
                          <a:srgbClr val="4CA42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7023692" name="Retângulo 2"/>
                      <wps:cNvSpPr/>
                      <wps:spPr>
                        <a:xfrm>
                          <a:off x="0" y="3478086"/>
                          <a:ext cx="107950" cy="3383915"/>
                        </a:xfrm>
                        <a:prstGeom prst="rect">
                          <a:avLst/>
                        </a:prstGeom>
                        <a:solidFill>
                          <a:srgbClr val="0492D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26259672" name="Retângulo 2"/>
                      <wps:cNvSpPr/>
                      <wps:spPr>
                        <a:xfrm>
                          <a:off x="0" y="6961782"/>
                          <a:ext cx="107950" cy="3383915"/>
                        </a:xfrm>
                        <a:prstGeom prst="rect">
                          <a:avLst/>
                        </a:prstGeom>
                        <a:solidFill>
                          <a:srgbClr val="B5E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87539EA" id="Agrupar 4" o:spid="_x0000_s1026" style="position:absolute;margin-left:14.2pt;margin-top:13.6pt;width:8.5pt;height:814.7pt;z-index:251657217;mso-position-horizontal-relative:page;mso-position-vertical-relative:page;mso-width-relative:margin;mso-height-relative:margin" coordsize="1080,10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">
              <v:rect id="Retângulo 2" o:spid="_x0000_s1027" style="position:absolute;width:1080;height:33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" fillcolor="#4ca42f" stroked="f" strokeweight="1pt"/>
              <v:rect id="Retângulo 2" o:spid="_x0000_s1028" style="position:absolute;top:34780;width:1079;height:33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" fillcolor="#0492d4" stroked="f" strokeweight="1pt"/>
              <v:rect id="Retângulo 2" o:spid="_x0000_s1029" style="position:absolute;top:69617;width:1079;height:33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" fillcolor="#b5ecff" stroked="f" strokeweight="1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A0D2C"/>
    <w:multiLevelType w:val="hybridMultilevel"/>
    <w:tmpl w:val="C2245E38"/>
    <w:lvl w:ilvl="0" w:tplc="EF3677F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429D6"/>
    <w:multiLevelType w:val="multilevel"/>
    <w:tmpl w:val="3710EEA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756133E"/>
    <w:multiLevelType w:val="hybridMultilevel"/>
    <w:tmpl w:val="B3AC5084"/>
    <w:lvl w:ilvl="0" w:tplc="EF3677FC">
      <w:start w:val="1"/>
      <w:numFmt w:val="lowerLetter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5623F7"/>
    <w:multiLevelType w:val="multilevel"/>
    <w:tmpl w:val="FA2E4B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991D3A"/>
    <w:multiLevelType w:val="hybridMultilevel"/>
    <w:tmpl w:val="DEE23FFC"/>
    <w:lvl w:ilvl="0" w:tplc="EF3677F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A5060"/>
    <w:multiLevelType w:val="multilevel"/>
    <w:tmpl w:val="B92C6A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92A22EB"/>
    <w:multiLevelType w:val="multilevel"/>
    <w:tmpl w:val="F7C6F994"/>
    <w:lvl w:ilvl="0">
      <w:start w:val="5"/>
      <w:numFmt w:val="decimal"/>
      <w:lvlText w:val="%1.1."/>
      <w:lvlJc w:val="left"/>
      <w:pPr>
        <w:ind w:left="0" w:firstLine="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1CE3588A"/>
    <w:multiLevelType w:val="hybridMultilevel"/>
    <w:tmpl w:val="F24294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F3532"/>
    <w:multiLevelType w:val="hybridMultilevel"/>
    <w:tmpl w:val="DA265DAE"/>
    <w:lvl w:ilvl="0" w:tplc="EF3677FC">
      <w:start w:val="1"/>
      <w:numFmt w:val="lowerLetter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2235438"/>
    <w:multiLevelType w:val="multilevel"/>
    <w:tmpl w:val="B762D6AC"/>
    <w:lvl w:ilvl="0">
      <w:start w:val="8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4186A36"/>
    <w:multiLevelType w:val="multilevel"/>
    <w:tmpl w:val="79C29CC2"/>
    <w:lvl w:ilvl="0">
      <w:start w:val="15"/>
      <w:numFmt w:val="decimal"/>
      <w:lvlText w:val="%1.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24AC2031"/>
    <w:multiLevelType w:val="hybridMultilevel"/>
    <w:tmpl w:val="39A01922"/>
    <w:lvl w:ilvl="0" w:tplc="32B21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A2B1C"/>
    <w:multiLevelType w:val="multilevel"/>
    <w:tmpl w:val="F27E827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BAB0808"/>
    <w:multiLevelType w:val="multilevel"/>
    <w:tmpl w:val="98BE1E44"/>
    <w:lvl w:ilvl="0">
      <w:start w:val="1"/>
      <w:numFmt w:val="decimal"/>
      <w:lvlText w:val="%1.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4" w15:restartNumberingAfterBreak="0">
    <w:nsid w:val="30CA7650"/>
    <w:multiLevelType w:val="multilevel"/>
    <w:tmpl w:val="6B2CE8F6"/>
    <w:lvl w:ilvl="0">
      <w:start w:val="16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36B5C84"/>
    <w:multiLevelType w:val="hybridMultilevel"/>
    <w:tmpl w:val="B350946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D924D9CA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AA49B8"/>
    <w:multiLevelType w:val="multilevel"/>
    <w:tmpl w:val="920C7ECE"/>
    <w:lvl w:ilvl="0">
      <w:start w:val="1"/>
      <w:numFmt w:val="upperRoman"/>
      <w:lvlText w:val="%1."/>
      <w:lvlJc w:val="righ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7520C78"/>
    <w:multiLevelType w:val="hybridMultilevel"/>
    <w:tmpl w:val="5770CE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678ED"/>
    <w:multiLevelType w:val="hybridMultilevel"/>
    <w:tmpl w:val="D9D8AC66"/>
    <w:lvl w:ilvl="0" w:tplc="EF3677F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9B307A"/>
    <w:multiLevelType w:val="hybridMultilevel"/>
    <w:tmpl w:val="11AA1C28"/>
    <w:lvl w:ilvl="0" w:tplc="16505FC2">
      <w:start w:val="1"/>
      <w:numFmt w:val="lowerLetter"/>
      <w:lvlText w:val="%1."/>
      <w:lvlJc w:val="left"/>
      <w:pPr>
        <w:ind w:left="1068" w:hanging="360"/>
      </w:pPr>
      <w:rPr>
        <w:rFonts w:eastAsiaTheme="minorHAns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9B45FF0"/>
    <w:multiLevelType w:val="multilevel"/>
    <w:tmpl w:val="409887C4"/>
    <w:lvl w:ilvl="0">
      <w:start w:val="15"/>
      <w:numFmt w:val="decimal"/>
      <w:lvlText w:val="%1.1."/>
      <w:lvlJc w:val="left"/>
      <w:pPr>
        <w:ind w:left="0" w:firstLine="0"/>
      </w:pPr>
      <w:rPr>
        <w:rFonts w:ascii="Times New Roman" w:eastAsiaTheme="minorHAnsi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3D2C0DD1"/>
    <w:multiLevelType w:val="hybridMultilevel"/>
    <w:tmpl w:val="6B4A9184"/>
    <w:lvl w:ilvl="0" w:tplc="EF3677F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3E3275"/>
    <w:multiLevelType w:val="hybridMultilevel"/>
    <w:tmpl w:val="9988A0C8"/>
    <w:lvl w:ilvl="0" w:tplc="94AC2474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E33B49"/>
    <w:multiLevelType w:val="hybridMultilevel"/>
    <w:tmpl w:val="8A543DCE"/>
    <w:lvl w:ilvl="0" w:tplc="AB08E21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5D5C12BE">
      <w:start w:val="1"/>
      <w:numFmt w:val="lowerLetter"/>
      <w:lvlText w:val="%2."/>
      <w:lvlJc w:val="left"/>
      <w:pPr>
        <w:ind w:left="180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315A5B"/>
    <w:multiLevelType w:val="hybridMultilevel"/>
    <w:tmpl w:val="B818FDEE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4F04A9E6">
      <w:start w:val="1"/>
      <w:numFmt w:val="lowerRoman"/>
      <w:lvlText w:val="%3."/>
      <w:lvlJc w:val="right"/>
      <w:pPr>
        <w:ind w:left="2508" w:hanging="180"/>
      </w:pPr>
      <w:rPr>
        <w:b w:val="0"/>
        <w:bCs w:val="0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8F760E1"/>
    <w:multiLevelType w:val="multilevel"/>
    <w:tmpl w:val="98B61A2A"/>
    <w:lvl w:ilvl="0">
      <w:start w:val="14"/>
      <w:numFmt w:val="decimal"/>
      <w:lvlText w:val="%1.2."/>
      <w:lvlJc w:val="left"/>
      <w:pPr>
        <w:ind w:left="0" w:firstLine="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2%3."/>
      <w:lvlJc w:val="right"/>
      <w:pPr>
        <w:ind w:left="0" w:firstLine="0"/>
      </w:pPr>
      <w:rPr>
        <w:rFonts w:hint="default"/>
      </w:rPr>
    </w:lvl>
    <w:lvl w:ilvl="3">
      <w:start w:val="14"/>
      <w:numFmt w:val="none"/>
      <w:lvlText w:val="%1.2.1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6" w15:restartNumberingAfterBreak="0">
    <w:nsid w:val="49D41AB5"/>
    <w:multiLevelType w:val="multilevel"/>
    <w:tmpl w:val="3EDAAAE0"/>
    <w:lvl w:ilvl="0">
      <w:start w:val="16"/>
      <w:numFmt w:val="decimal"/>
      <w:lvlText w:val="%1.2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7" w15:restartNumberingAfterBreak="0">
    <w:nsid w:val="4E14169E"/>
    <w:multiLevelType w:val="hybridMultilevel"/>
    <w:tmpl w:val="8CC865D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93602"/>
    <w:multiLevelType w:val="hybridMultilevel"/>
    <w:tmpl w:val="1D06D136"/>
    <w:lvl w:ilvl="0" w:tplc="FFFFFFFF">
      <w:start w:val="1"/>
      <w:numFmt w:val="upperRoman"/>
      <w:lvlText w:val="%1."/>
      <w:lvlJc w:val="righ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  <w:rPr>
        <w:b w:val="0"/>
        <w:bCs/>
      </w:rPr>
    </w:lvl>
    <w:lvl w:ilvl="2" w:tplc="FFFFFFFF">
      <w:start w:val="1"/>
      <w:numFmt w:val="lowerRoman"/>
      <w:lvlText w:val="%3."/>
      <w:lvlJc w:val="right"/>
      <w:pPr>
        <w:ind w:left="2508" w:hanging="180"/>
      </w:pPr>
      <w:rPr>
        <w:b w:val="0"/>
        <w:bCs/>
      </w:rPr>
    </w:lvl>
    <w:lvl w:ilvl="3" w:tplc="FFFFFFFF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666459F"/>
    <w:multiLevelType w:val="multilevel"/>
    <w:tmpl w:val="3A32F0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99563B2"/>
    <w:multiLevelType w:val="hybridMultilevel"/>
    <w:tmpl w:val="6C300520"/>
    <w:lvl w:ilvl="0" w:tplc="63263B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36CFE"/>
    <w:multiLevelType w:val="hybridMultilevel"/>
    <w:tmpl w:val="1D06D136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181E7E8A">
      <w:start w:val="1"/>
      <w:numFmt w:val="lowerLetter"/>
      <w:lvlText w:val="%2."/>
      <w:lvlJc w:val="left"/>
      <w:pPr>
        <w:ind w:left="1788" w:hanging="360"/>
      </w:pPr>
      <w:rPr>
        <w:b w:val="0"/>
        <w:bCs/>
      </w:rPr>
    </w:lvl>
    <w:lvl w:ilvl="2" w:tplc="D368F0F8">
      <w:start w:val="1"/>
      <w:numFmt w:val="lowerRoman"/>
      <w:lvlText w:val="%3."/>
      <w:lvlJc w:val="right"/>
      <w:pPr>
        <w:ind w:left="2508" w:hanging="180"/>
      </w:pPr>
      <w:rPr>
        <w:b w:val="0"/>
        <w:bCs/>
      </w:rPr>
    </w:lvl>
    <w:lvl w:ilvl="3" w:tplc="7378203A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C1A2C27"/>
    <w:multiLevelType w:val="hybridMultilevel"/>
    <w:tmpl w:val="FF16B466"/>
    <w:lvl w:ilvl="0" w:tplc="7C00A296">
      <w:start w:val="1"/>
      <w:numFmt w:val="upperRoman"/>
      <w:lvlText w:val="%1."/>
      <w:lvlJc w:val="right"/>
      <w:pPr>
        <w:ind w:left="1068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4010393A">
      <w:start w:val="1"/>
      <w:numFmt w:val="lowerLetter"/>
      <w:lvlText w:val="%3)"/>
      <w:lvlJc w:val="left"/>
      <w:pPr>
        <w:ind w:left="2688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D694A77"/>
    <w:multiLevelType w:val="hybridMultilevel"/>
    <w:tmpl w:val="1C449CE8"/>
    <w:lvl w:ilvl="0" w:tplc="EF3677FC">
      <w:start w:val="1"/>
      <w:numFmt w:val="lowerLetter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ED022E3"/>
    <w:multiLevelType w:val="multilevel"/>
    <w:tmpl w:val="F9C801EA"/>
    <w:lvl w:ilvl="0">
      <w:start w:val="5"/>
      <w:numFmt w:val="decimal"/>
      <w:lvlText w:val="%1.1."/>
      <w:lvlJc w:val="left"/>
      <w:pPr>
        <w:ind w:left="0" w:firstLine="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4"/>
      <w:numFmt w:val="decimal"/>
      <w:lvlText w:val="%4.1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5" w15:restartNumberingAfterBreak="0">
    <w:nsid w:val="618035B3"/>
    <w:multiLevelType w:val="multilevel"/>
    <w:tmpl w:val="D53CDCFE"/>
    <w:lvl w:ilvl="0">
      <w:start w:val="7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426503B"/>
    <w:multiLevelType w:val="multilevel"/>
    <w:tmpl w:val="6F64D42C"/>
    <w:lvl w:ilvl="0">
      <w:start w:val="1"/>
      <w:numFmt w:val="decimal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7" w15:restartNumberingAfterBreak="0">
    <w:nsid w:val="68902404"/>
    <w:multiLevelType w:val="multilevel"/>
    <w:tmpl w:val="4F1C4D3C"/>
    <w:lvl w:ilvl="0">
      <w:start w:val="9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69B52513"/>
    <w:multiLevelType w:val="hybridMultilevel"/>
    <w:tmpl w:val="2396AC4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103B18"/>
    <w:multiLevelType w:val="multilevel"/>
    <w:tmpl w:val="AFACDD7A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1FE6C74"/>
    <w:multiLevelType w:val="hybridMultilevel"/>
    <w:tmpl w:val="F20A193E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745D61D2"/>
    <w:multiLevelType w:val="multilevel"/>
    <w:tmpl w:val="DC146DF0"/>
    <w:lvl w:ilvl="0">
      <w:start w:val="10"/>
      <w:numFmt w:val="decimal"/>
      <w:lvlText w:val="%1.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7E641259"/>
    <w:multiLevelType w:val="multilevel"/>
    <w:tmpl w:val="05A02E7A"/>
    <w:lvl w:ilvl="0">
      <w:start w:val="1"/>
      <w:numFmt w:val="none"/>
      <w:lvlText w:val="6.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 w16cid:durableId="206112763">
    <w:abstractNumId w:val="33"/>
  </w:num>
  <w:num w:numId="2" w16cid:durableId="1573664917">
    <w:abstractNumId w:val="36"/>
  </w:num>
  <w:num w:numId="3" w16cid:durableId="629018928">
    <w:abstractNumId w:val="1"/>
  </w:num>
  <w:num w:numId="4" w16cid:durableId="1055472449">
    <w:abstractNumId w:val="31"/>
  </w:num>
  <w:num w:numId="5" w16cid:durableId="2137721799">
    <w:abstractNumId w:val="19"/>
  </w:num>
  <w:num w:numId="6" w16cid:durableId="1584408945">
    <w:abstractNumId w:val="5"/>
  </w:num>
  <w:num w:numId="7" w16cid:durableId="1677683666">
    <w:abstractNumId w:val="16"/>
  </w:num>
  <w:num w:numId="8" w16cid:durableId="1927616281">
    <w:abstractNumId w:val="32"/>
  </w:num>
  <w:num w:numId="9" w16cid:durableId="1443262320">
    <w:abstractNumId w:val="42"/>
  </w:num>
  <w:num w:numId="10" w16cid:durableId="46877777">
    <w:abstractNumId w:val="2"/>
  </w:num>
  <w:num w:numId="11" w16cid:durableId="329065518">
    <w:abstractNumId w:val="8"/>
  </w:num>
  <w:num w:numId="12" w16cid:durableId="1914272954">
    <w:abstractNumId w:val="22"/>
  </w:num>
  <w:num w:numId="13" w16cid:durableId="1263030651">
    <w:abstractNumId w:val="13"/>
  </w:num>
  <w:num w:numId="14" w16cid:durableId="2035882522">
    <w:abstractNumId w:val="4"/>
  </w:num>
  <w:num w:numId="15" w16cid:durableId="2099397670">
    <w:abstractNumId w:val="18"/>
  </w:num>
  <w:num w:numId="16" w16cid:durableId="990524164">
    <w:abstractNumId w:val="6"/>
  </w:num>
  <w:num w:numId="17" w16cid:durableId="463037674">
    <w:abstractNumId w:val="15"/>
  </w:num>
  <w:num w:numId="18" w16cid:durableId="1659580098">
    <w:abstractNumId w:val="35"/>
  </w:num>
  <w:num w:numId="19" w16cid:durableId="1866750718">
    <w:abstractNumId w:val="9"/>
  </w:num>
  <w:num w:numId="20" w16cid:durableId="1744528473">
    <w:abstractNumId w:val="37"/>
  </w:num>
  <w:num w:numId="21" w16cid:durableId="733434159">
    <w:abstractNumId w:val="41"/>
  </w:num>
  <w:num w:numId="22" w16cid:durableId="1822767176">
    <w:abstractNumId w:val="34"/>
  </w:num>
  <w:num w:numId="23" w16cid:durableId="1741244582">
    <w:abstractNumId w:val="25"/>
  </w:num>
  <w:num w:numId="24" w16cid:durableId="1459839624">
    <w:abstractNumId w:val="21"/>
  </w:num>
  <w:num w:numId="25" w16cid:durableId="1588415671">
    <w:abstractNumId w:val="25"/>
    <w:lvlOverride w:ilvl="0">
      <w:lvl w:ilvl="0">
        <w:start w:val="14"/>
        <w:numFmt w:val="decimal"/>
        <w:lvlText w:val="%1.2."/>
        <w:lvlJc w:val="left"/>
        <w:pPr>
          <w:ind w:left="0" w:firstLine="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2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4"/>
        <w:numFmt w:val="decimal"/>
        <w:lvlText w:val="%1.2.2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26" w16cid:durableId="241723233">
    <w:abstractNumId w:val="20"/>
  </w:num>
  <w:num w:numId="27" w16cid:durableId="1207139826">
    <w:abstractNumId w:val="0"/>
  </w:num>
  <w:num w:numId="28" w16cid:durableId="1619991670">
    <w:abstractNumId w:val="10"/>
  </w:num>
  <w:num w:numId="29" w16cid:durableId="1715156980">
    <w:abstractNumId w:val="26"/>
  </w:num>
  <w:num w:numId="30" w16cid:durableId="1999771304">
    <w:abstractNumId w:val="38"/>
  </w:num>
  <w:num w:numId="31" w16cid:durableId="132993481">
    <w:abstractNumId w:val="24"/>
  </w:num>
  <w:num w:numId="32" w16cid:durableId="2031906386">
    <w:abstractNumId w:val="29"/>
  </w:num>
  <w:num w:numId="33" w16cid:durableId="829715743">
    <w:abstractNumId w:val="40"/>
  </w:num>
  <w:num w:numId="34" w16cid:durableId="514538496">
    <w:abstractNumId w:val="11"/>
  </w:num>
  <w:num w:numId="35" w16cid:durableId="887909704">
    <w:abstractNumId w:val="12"/>
  </w:num>
  <w:num w:numId="36" w16cid:durableId="811141044">
    <w:abstractNumId w:val="28"/>
  </w:num>
  <w:num w:numId="37" w16cid:durableId="1809931064">
    <w:abstractNumId w:val="27"/>
  </w:num>
  <w:num w:numId="38" w16cid:durableId="658729938">
    <w:abstractNumId w:val="30"/>
  </w:num>
  <w:num w:numId="39" w16cid:durableId="467671459">
    <w:abstractNumId w:val="39"/>
  </w:num>
  <w:num w:numId="40" w16cid:durableId="1535383890">
    <w:abstractNumId w:val="14"/>
  </w:num>
  <w:num w:numId="41" w16cid:durableId="1282348175">
    <w:abstractNumId w:val="23"/>
  </w:num>
  <w:num w:numId="42" w16cid:durableId="1219126483">
    <w:abstractNumId w:val="3"/>
  </w:num>
  <w:num w:numId="43" w16cid:durableId="358552804">
    <w:abstractNumId w:val="7"/>
  </w:num>
  <w:num w:numId="44" w16cid:durableId="1066688359">
    <w:abstractNumId w:val="1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6B6"/>
    <w:rsid w:val="00014D29"/>
    <w:rsid w:val="00017C8A"/>
    <w:rsid w:val="00023766"/>
    <w:rsid w:val="00025E5B"/>
    <w:rsid w:val="0003176B"/>
    <w:rsid w:val="00037D63"/>
    <w:rsid w:val="00040BEE"/>
    <w:rsid w:val="00050D74"/>
    <w:rsid w:val="00063AD7"/>
    <w:rsid w:val="000642E4"/>
    <w:rsid w:val="00073CA2"/>
    <w:rsid w:val="0007621A"/>
    <w:rsid w:val="00080F48"/>
    <w:rsid w:val="000A398D"/>
    <w:rsid w:val="000A57A2"/>
    <w:rsid w:val="000A599F"/>
    <w:rsid w:val="000B69A3"/>
    <w:rsid w:val="000C16DC"/>
    <w:rsid w:val="000C2071"/>
    <w:rsid w:val="000C403D"/>
    <w:rsid w:val="000E4150"/>
    <w:rsid w:val="000E6445"/>
    <w:rsid w:val="00112A13"/>
    <w:rsid w:val="00117BD4"/>
    <w:rsid w:val="001222D1"/>
    <w:rsid w:val="00153FBE"/>
    <w:rsid w:val="001A775F"/>
    <w:rsid w:val="001B1756"/>
    <w:rsid w:val="001B6E4F"/>
    <w:rsid w:val="001C0C40"/>
    <w:rsid w:val="001C2247"/>
    <w:rsid w:val="001C2624"/>
    <w:rsid w:val="001C5254"/>
    <w:rsid w:val="001C532A"/>
    <w:rsid w:val="001D643E"/>
    <w:rsid w:val="001E6EE6"/>
    <w:rsid w:val="001E7438"/>
    <w:rsid w:val="001F5CCE"/>
    <w:rsid w:val="00201FF2"/>
    <w:rsid w:val="00203AE3"/>
    <w:rsid w:val="0021190D"/>
    <w:rsid w:val="0025403E"/>
    <w:rsid w:val="00260550"/>
    <w:rsid w:val="00263BD1"/>
    <w:rsid w:val="00271218"/>
    <w:rsid w:val="0028122A"/>
    <w:rsid w:val="002846D5"/>
    <w:rsid w:val="002977D0"/>
    <w:rsid w:val="002C69A0"/>
    <w:rsid w:val="002C706B"/>
    <w:rsid w:val="002E2B4F"/>
    <w:rsid w:val="002E58A8"/>
    <w:rsid w:val="002F4EB5"/>
    <w:rsid w:val="00300732"/>
    <w:rsid w:val="00303843"/>
    <w:rsid w:val="003063FD"/>
    <w:rsid w:val="0032359A"/>
    <w:rsid w:val="003276FE"/>
    <w:rsid w:val="00331A24"/>
    <w:rsid w:val="00332420"/>
    <w:rsid w:val="003421C3"/>
    <w:rsid w:val="0035111F"/>
    <w:rsid w:val="003530BA"/>
    <w:rsid w:val="003659C5"/>
    <w:rsid w:val="00381964"/>
    <w:rsid w:val="003836C4"/>
    <w:rsid w:val="00386FEA"/>
    <w:rsid w:val="00394194"/>
    <w:rsid w:val="003B3E3E"/>
    <w:rsid w:val="003B4A65"/>
    <w:rsid w:val="003B5725"/>
    <w:rsid w:val="003B658A"/>
    <w:rsid w:val="003B7C27"/>
    <w:rsid w:val="003D6AC3"/>
    <w:rsid w:val="003D7314"/>
    <w:rsid w:val="003D763B"/>
    <w:rsid w:val="003E1CE0"/>
    <w:rsid w:val="003F2499"/>
    <w:rsid w:val="00416400"/>
    <w:rsid w:val="004313E9"/>
    <w:rsid w:val="00435328"/>
    <w:rsid w:val="00451BF0"/>
    <w:rsid w:val="00453E85"/>
    <w:rsid w:val="00454088"/>
    <w:rsid w:val="004703D1"/>
    <w:rsid w:val="00472B0E"/>
    <w:rsid w:val="00473350"/>
    <w:rsid w:val="00476586"/>
    <w:rsid w:val="00477E83"/>
    <w:rsid w:val="004960D1"/>
    <w:rsid w:val="004A4A3F"/>
    <w:rsid w:val="004A4BDB"/>
    <w:rsid w:val="004B3076"/>
    <w:rsid w:val="004D1DB9"/>
    <w:rsid w:val="004D5C56"/>
    <w:rsid w:val="004D6D0D"/>
    <w:rsid w:val="004D7699"/>
    <w:rsid w:val="004D7C62"/>
    <w:rsid w:val="004E46A7"/>
    <w:rsid w:val="004E577B"/>
    <w:rsid w:val="004E6EC9"/>
    <w:rsid w:val="005258F1"/>
    <w:rsid w:val="00526025"/>
    <w:rsid w:val="00527424"/>
    <w:rsid w:val="005472AE"/>
    <w:rsid w:val="00564A76"/>
    <w:rsid w:val="00592EF8"/>
    <w:rsid w:val="005B109A"/>
    <w:rsid w:val="005B4CA4"/>
    <w:rsid w:val="005E28A8"/>
    <w:rsid w:val="005E419C"/>
    <w:rsid w:val="005E59A5"/>
    <w:rsid w:val="005E69DB"/>
    <w:rsid w:val="005F2BD0"/>
    <w:rsid w:val="006164CB"/>
    <w:rsid w:val="00623137"/>
    <w:rsid w:val="00630096"/>
    <w:rsid w:val="006330D1"/>
    <w:rsid w:val="00635D96"/>
    <w:rsid w:val="00645E33"/>
    <w:rsid w:val="0065327A"/>
    <w:rsid w:val="00653F10"/>
    <w:rsid w:val="00657BA3"/>
    <w:rsid w:val="00667B25"/>
    <w:rsid w:val="00672B84"/>
    <w:rsid w:val="006730F0"/>
    <w:rsid w:val="006731E8"/>
    <w:rsid w:val="00673EB1"/>
    <w:rsid w:val="00686632"/>
    <w:rsid w:val="006A5E5B"/>
    <w:rsid w:val="006B188F"/>
    <w:rsid w:val="006B581F"/>
    <w:rsid w:val="006D70B5"/>
    <w:rsid w:val="00702A4C"/>
    <w:rsid w:val="007036F1"/>
    <w:rsid w:val="00741A20"/>
    <w:rsid w:val="0074368A"/>
    <w:rsid w:val="00756F6E"/>
    <w:rsid w:val="00772241"/>
    <w:rsid w:val="007803E0"/>
    <w:rsid w:val="00786A3F"/>
    <w:rsid w:val="00786AD4"/>
    <w:rsid w:val="00786D09"/>
    <w:rsid w:val="007940CE"/>
    <w:rsid w:val="007A3BB7"/>
    <w:rsid w:val="007C142F"/>
    <w:rsid w:val="007C78E2"/>
    <w:rsid w:val="007F71DD"/>
    <w:rsid w:val="008123F0"/>
    <w:rsid w:val="00821823"/>
    <w:rsid w:val="00830EB1"/>
    <w:rsid w:val="008320EB"/>
    <w:rsid w:val="00853B1F"/>
    <w:rsid w:val="0085475C"/>
    <w:rsid w:val="008606AB"/>
    <w:rsid w:val="008630C2"/>
    <w:rsid w:val="00864263"/>
    <w:rsid w:val="00865941"/>
    <w:rsid w:val="0086765A"/>
    <w:rsid w:val="008711DF"/>
    <w:rsid w:val="00891CDD"/>
    <w:rsid w:val="008B5A64"/>
    <w:rsid w:val="008B7320"/>
    <w:rsid w:val="008D79D3"/>
    <w:rsid w:val="008E24B3"/>
    <w:rsid w:val="008E3B6B"/>
    <w:rsid w:val="008E4612"/>
    <w:rsid w:val="008F1DD5"/>
    <w:rsid w:val="00907619"/>
    <w:rsid w:val="0093408C"/>
    <w:rsid w:val="009359DF"/>
    <w:rsid w:val="0096659C"/>
    <w:rsid w:val="00971CC3"/>
    <w:rsid w:val="009771CA"/>
    <w:rsid w:val="00980431"/>
    <w:rsid w:val="00996CA9"/>
    <w:rsid w:val="00997BF2"/>
    <w:rsid w:val="009B0C9E"/>
    <w:rsid w:val="009D16B6"/>
    <w:rsid w:val="009D19F1"/>
    <w:rsid w:val="009E2F96"/>
    <w:rsid w:val="009F4FEA"/>
    <w:rsid w:val="009F7D09"/>
    <w:rsid w:val="00A108FB"/>
    <w:rsid w:val="00A1207C"/>
    <w:rsid w:val="00A22B52"/>
    <w:rsid w:val="00A322FD"/>
    <w:rsid w:val="00A40007"/>
    <w:rsid w:val="00A6439B"/>
    <w:rsid w:val="00A6573B"/>
    <w:rsid w:val="00A66BB5"/>
    <w:rsid w:val="00A67060"/>
    <w:rsid w:val="00A677ED"/>
    <w:rsid w:val="00A75925"/>
    <w:rsid w:val="00A75AC5"/>
    <w:rsid w:val="00A802F2"/>
    <w:rsid w:val="00A82983"/>
    <w:rsid w:val="00A90E35"/>
    <w:rsid w:val="00A95AC3"/>
    <w:rsid w:val="00AB1792"/>
    <w:rsid w:val="00AD7659"/>
    <w:rsid w:val="00AF17A8"/>
    <w:rsid w:val="00AF2FCB"/>
    <w:rsid w:val="00AF62F7"/>
    <w:rsid w:val="00AF7DBA"/>
    <w:rsid w:val="00B017FD"/>
    <w:rsid w:val="00B0796A"/>
    <w:rsid w:val="00B118D5"/>
    <w:rsid w:val="00B1347B"/>
    <w:rsid w:val="00B17308"/>
    <w:rsid w:val="00B41217"/>
    <w:rsid w:val="00B41253"/>
    <w:rsid w:val="00B618DB"/>
    <w:rsid w:val="00B65A29"/>
    <w:rsid w:val="00B74562"/>
    <w:rsid w:val="00B856E5"/>
    <w:rsid w:val="00B92342"/>
    <w:rsid w:val="00B9779C"/>
    <w:rsid w:val="00BB37F9"/>
    <w:rsid w:val="00BC4169"/>
    <w:rsid w:val="00BD002C"/>
    <w:rsid w:val="00BD238A"/>
    <w:rsid w:val="00BD2AA0"/>
    <w:rsid w:val="00C06257"/>
    <w:rsid w:val="00C30144"/>
    <w:rsid w:val="00C40894"/>
    <w:rsid w:val="00C52671"/>
    <w:rsid w:val="00C56994"/>
    <w:rsid w:val="00C768F7"/>
    <w:rsid w:val="00C86386"/>
    <w:rsid w:val="00CA1DB6"/>
    <w:rsid w:val="00CC4914"/>
    <w:rsid w:val="00CD40FF"/>
    <w:rsid w:val="00CD534E"/>
    <w:rsid w:val="00CE1813"/>
    <w:rsid w:val="00CE69CB"/>
    <w:rsid w:val="00CF0CED"/>
    <w:rsid w:val="00CF3E21"/>
    <w:rsid w:val="00D023F0"/>
    <w:rsid w:val="00D07727"/>
    <w:rsid w:val="00D12A2A"/>
    <w:rsid w:val="00D15B69"/>
    <w:rsid w:val="00D24A27"/>
    <w:rsid w:val="00D64FC8"/>
    <w:rsid w:val="00D65516"/>
    <w:rsid w:val="00D67EDD"/>
    <w:rsid w:val="00D703A5"/>
    <w:rsid w:val="00D724F6"/>
    <w:rsid w:val="00D74730"/>
    <w:rsid w:val="00D80251"/>
    <w:rsid w:val="00D85915"/>
    <w:rsid w:val="00DA7BF7"/>
    <w:rsid w:val="00DB7208"/>
    <w:rsid w:val="00DC0B8C"/>
    <w:rsid w:val="00DD7CD2"/>
    <w:rsid w:val="00DE11A7"/>
    <w:rsid w:val="00DE49BD"/>
    <w:rsid w:val="00DE775A"/>
    <w:rsid w:val="00DF2265"/>
    <w:rsid w:val="00DF6512"/>
    <w:rsid w:val="00E03473"/>
    <w:rsid w:val="00E14DA7"/>
    <w:rsid w:val="00E4561D"/>
    <w:rsid w:val="00E45C75"/>
    <w:rsid w:val="00E5689E"/>
    <w:rsid w:val="00E60767"/>
    <w:rsid w:val="00E903CA"/>
    <w:rsid w:val="00E97A71"/>
    <w:rsid w:val="00EA167E"/>
    <w:rsid w:val="00EA4744"/>
    <w:rsid w:val="00EB1CA7"/>
    <w:rsid w:val="00ED3979"/>
    <w:rsid w:val="00ED67A4"/>
    <w:rsid w:val="00EF1B46"/>
    <w:rsid w:val="00F0333F"/>
    <w:rsid w:val="00F114EC"/>
    <w:rsid w:val="00F17131"/>
    <w:rsid w:val="00F3561D"/>
    <w:rsid w:val="00F36E61"/>
    <w:rsid w:val="00F64643"/>
    <w:rsid w:val="00F66D6F"/>
    <w:rsid w:val="00F732B9"/>
    <w:rsid w:val="00F74835"/>
    <w:rsid w:val="00F77752"/>
    <w:rsid w:val="00F93586"/>
    <w:rsid w:val="00FA06B6"/>
    <w:rsid w:val="00FA719E"/>
    <w:rsid w:val="00FB4AED"/>
    <w:rsid w:val="00FD00DE"/>
    <w:rsid w:val="00FF2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D72975"/>
  <w15:chartTrackingRefBased/>
  <w15:docId w15:val="{035709FE-FC52-43B6-9A60-A6228F869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A4C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3E1CE0"/>
    <w:pPr>
      <w:numPr>
        <w:numId w:val="2"/>
      </w:numPr>
      <w:autoSpaceDE w:val="0"/>
      <w:autoSpaceDN w:val="0"/>
      <w:adjustRightInd w:val="0"/>
      <w:spacing w:before="240" w:after="160" w:line="360" w:lineRule="auto"/>
      <w:jc w:val="both"/>
      <w:outlineLvl w:val="0"/>
    </w:pPr>
    <w:rPr>
      <w:rFonts w:ascii="Times New Roman" w:hAnsi="Times New Roman" w:cs="Times New Roman"/>
      <w:b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16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D16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D16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D16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D16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D16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D16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D16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E1CE0"/>
    <w:rPr>
      <w:rFonts w:ascii="Times New Roman" w:hAnsi="Times New Roman" w:cs="Times New Roman"/>
      <w:b/>
      <w:kern w:val="0"/>
      <w:sz w:val="22"/>
      <w:szCs w:val="22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16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D16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D16B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D16B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D16B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D16B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D16B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D16B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D16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D16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D16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D16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D16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D16B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D16B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D16B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D16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D16B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D16B6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02A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02A4C"/>
    <w:rPr>
      <w:kern w:val="0"/>
      <w:sz w:val="22"/>
      <w:szCs w:val="22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702A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02A4C"/>
    <w:rPr>
      <w:kern w:val="0"/>
      <w:sz w:val="22"/>
      <w:szCs w:val="22"/>
      <w14:ligatures w14:val="none"/>
    </w:rPr>
  </w:style>
  <w:style w:type="table" w:styleId="Tabelacomgrade">
    <w:name w:val="Table Grid"/>
    <w:basedOn w:val="Tabelanormal"/>
    <w:uiPriority w:val="39"/>
    <w:rsid w:val="00435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35328"/>
    <w:rPr>
      <w:color w:val="467886" w:themeColor="hyperlink"/>
      <w:u w:val="single"/>
    </w:rPr>
  </w:style>
  <w:style w:type="character" w:styleId="Forte">
    <w:name w:val="Strong"/>
    <w:basedOn w:val="Fontepargpadro"/>
    <w:uiPriority w:val="22"/>
    <w:qFormat/>
    <w:rsid w:val="00A90E35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3D763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B4CA4"/>
    <w:rPr>
      <w:color w:val="96607D" w:themeColor="followed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ED3979"/>
    <w:pPr>
      <w:keepNext/>
      <w:keepLines/>
      <w:numPr>
        <w:numId w:val="0"/>
      </w:numPr>
      <w:autoSpaceDE/>
      <w:autoSpaceDN/>
      <w:adjustRightInd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D3979"/>
    <w:pPr>
      <w:spacing w:after="100"/>
    </w:pPr>
  </w:style>
  <w:style w:type="paragraph" w:styleId="NormalWeb">
    <w:name w:val="Normal (Web)"/>
    <w:basedOn w:val="Normal"/>
    <w:uiPriority w:val="99"/>
    <w:unhideWhenUsed/>
    <w:rsid w:val="00076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W-Padro">
    <w:name w:val="WW-Padrão"/>
    <w:rsid w:val="00D67EDD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00031-BA93-49E5-B65B-2F7BA8A93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2</Pages>
  <Words>447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erson Souza Silva</dc:creator>
  <cp:keywords/>
  <dc:description/>
  <cp:lastModifiedBy>Jefferson Souza Silva</cp:lastModifiedBy>
  <cp:revision>169</cp:revision>
  <cp:lastPrinted>2025-10-22T12:54:00Z</cp:lastPrinted>
  <dcterms:created xsi:type="dcterms:W3CDTF">2025-04-29T21:23:00Z</dcterms:created>
  <dcterms:modified xsi:type="dcterms:W3CDTF">2025-10-28T22:52:00Z</dcterms:modified>
</cp:coreProperties>
</file>